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AF3E99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9A5809" w:rsidRPr="0093795F">
        <w:rPr>
          <w:b/>
          <w:bCs/>
          <w:sz w:val="36"/>
          <w:szCs w:val="36"/>
        </w:rPr>
        <w:t xml:space="preserve">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7044AC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A7455B" w:rsidP="00590053">
      <w:r>
        <w:tab/>
      </w:r>
    </w:p>
    <w:p w:rsidR="0093795F" w:rsidRDefault="0093795F" w:rsidP="00590053"/>
    <w:p w:rsid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4E4D58">
        <w:rPr>
          <w:b/>
          <w:bCs/>
          <w:i/>
          <w:iCs/>
          <w:sz w:val="36"/>
          <w:szCs w:val="36"/>
          <w:u w:val="single"/>
        </w:rPr>
        <w:t>-20</w:t>
      </w:r>
    </w:p>
    <w:p w:rsidR="000B6CB6" w:rsidRDefault="000B6CB6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2E21B5" w:rsidRDefault="00AD435C" w:rsidP="00AD4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</w:t>
      </w:r>
      <w:r w:rsidR="002E21B5">
        <w:rPr>
          <w:b/>
          <w:sz w:val="28"/>
          <w:szCs w:val="28"/>
        </w:rPr>
        <w:t>o 1:</w:t>
      </w:r>
      <w:r w:rsidR="00345D90">
        <w:rPr>
          <w:b/>
          <w:sz w:val="28"/>
          <w:szCs w:val="28"/>
        </w:rPr>
        <w:t xml:space="preserve"> </w:t>
      </w:r>
      <w:r w:rsidR="00E04908">
        <w:rPr>
          <w:b/>
          <w:sz w:val="28"/>
          <w:szCs w:val="28"/>
        </w:rPr>
        <w:t>Fill in the blanks.</w:t>
      </w:r>
      <w:r w:rsidR="001013E8">
        <w:rPr>
          <w:b/>
          <w:sz w:val="28"/>
          <w:szCs w:val="28"/>
        </w:rPr>
        <w:t xml:space="preserve">                           </w:t>
      </w:r>
      <w:r w:rsidR="000B6CB6">
        <w:rPr>
          <w:b/>
          <w:sz w:val="28"/>
          <w:szCs w:val="28"/>
        </w:rPr>
        <w:t xml:space="preserve">          </w:t>
      </w:r>
      <w:r w:rsidR="00702112">
        <w:rPr>
          <w:b/>
          <w:sz w:val="28"/>
          <w:szCs w:val="28"/>
        </w:rPr>
        <w:t xml:space="preserve">           </w:t>
      </w:r>
      <w:r w:rsidR="00C970EE">
        <w:rPr>
          <w:b/>
          <w:sz w:val="28"/>
          <w:szCs w:val="28"/>
        </w:rPr>
        <w:t xml:space="preserve">                </w:t>
      </w:r>
      <w:r w:rsidR="00F12BFD">
        <w:rPr>
          <w:b/>
          <w:sz w:val="28"/>
          <w:szCs w:val="28"/>
        </w:rPr>
        <w:t xml:space="preserve">             </w:t>
      </w:r>
      <w:r w:rsidR="0046509C">
        <w:rPr>
          <w:b/>
          <w:sz w:val="28"/>
          <w:szCs w:val="28"/>
        </w:rPr>
        <w:t xml:space="preserve"> </w:t>
      </w:r>
      <w:r w:rsidR="000B6CB6">
        <w:rPr>
          <w:b/>
          <w:sz w:val="28"/>
          <w:szCs w:val="28"/>
        </w:rPr>
        <w:t>5</w:t>
      </w:r>
      <w:r w:rsidR="001013E8">
        <w:rPr>
          <w:b/>
          <w:sz w:val="28"/>
          <w:szCs w:val="28"/>
        </w:rPr>
        <w:t xml:space="preserve">                             </w:t>
      </w:r>
    </w:p>
    <w:p w:rsidR="00AD435C" w:rsidRDefault="00D277DB" w:rsidP="004E7DAA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</w:t>
      </w:r>
      <w:proofErr w:type="spellStart"/>
      <w:r w:rsidR="00AD7932">
        <w:rPr>
          <w:rFonts w:asciiTheme="majorBidi" w:hAnsiTheme="majorBidi" w:cstheme="majorBidi"/>
          <w:bCs/>
          <w:sz w:val="28"/>
          <w:szCs w:val="28"/>
        </w:rPr>
        <w:t>i</w:t>
      </w:r>
      <w:proofErr w:type="spellEnd"/>
      <w:r w:rsidR="00AD7932">
        <w:rPr>
          <w:rFonts w:asciiTheme="majorBidi" w:hAnsiTheme="majorBidi" w:cstheme="majorBidi"/>
          <w:bCs/>
          <w:sz w:val="28"/>
          <w:szCs w:val="28"/>
        </w:rPr>
        <w:t xml:space="preserve">) </w:t>
      </w:r>
      <w:r w:rsidR="004E7DAA">
        <w:rPr>
          <w:rFonts w:asciiTheme="majorBidi" w:hAnsiTheme="majorBidi" w:cstheme="majorBidi"/>
          <w:bCs/>
          <w:sz w:val="28"/>
          <w:szCs w:val="28"/>
        </w:rPr>
        <w:t>You can search a contact in ___________.</w:t>
      </w:r>
      <w:r w:rsidR="0046509C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352DB5" w:rsidRPr="00D277DB" w:rsidRDefault="00352DB5" w:rsidP="00D277DB">
      <w:pPr>
        <w:rPr>
          <w:rFonts w:asciiTheme="majorBidi" w:hAnsiTheme="majorBidi" w:cstheme="majorBidi"/>
          <w:bCs/>
          <w:sz w:val="28"/>
          <w:szCs w:val="28"/>
        </w:rPr>
      </w:pPr>
    </w:p>
    <w:p w:rsidR="007B65B1" w:rsidRDefault="00D277DB" w:rsidP="007B65B1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</w:t>
      </w:r>
      <w:r w:rsidR="00AD7932">
        <w:rPr>
          <w:rFonts w:asciiTheme="majorBidi" w:hAnsiTheme="majorBidi" w:cstheme="majorBidi"/>
          <w:bCs/>
          <w:sz w:val="28"/>
          <w:szCs w:val="28"/>
        </w:rPr>
        <w:t>ii)</w:t>
      </w:r>
      <w:r w:rsidR="00AD435C" w:rsidRPr="00D277DB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B65B1">
        <w:rPr>
          <w:rFonts w:asciiTheme="majorBidi" w:hAnsiTheme="majorBidi" w:cstheme="majorBidi"/>
          <w:bCs/>
          <w:sz w:val="28"/>
          <w:szCs w:val="28"/>
        </w:rPr>
        <w:t>ABC spellings and grammar command is present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B65B1">
        <w:rPr>
          <w:rFonts w:asciiTheme="majorBidi" w:hAnsiTheme="majorBidi" w:cstheme="majorBidi"/>
          <w:bCs/>
          <w:sz w:val="28"/>
          <w:szCs w:val="28"/>
        </w:rPr>
        <w:t xml:space="preserve">in </w:t>
      </w:r>
      <w:r w:rsidR="00AD435C" w:rsidRPr="00D277DB">
        <w:rPr>
          <w:rFonts w:asciiTheme="majorBidi" w:hAnsiTheme="majorBidi" w:cstheme="majorBidi"/>
          <w:bCs/>
          <w:sz w:val="28"/>
          <w:szCs w:val="28"/>
        </w:rPr>
        <w:t>____________</w:t>
      </w:r>
      <w:r w:rsidR="007B65B1">
        <w:rPr>
          <w:rFonts w:asciiTheme="majorBidi" w:hAnsiTheme="majorBidi" w:cstheme="majorBidi"/>
          <w:bCs/>
          <w:sz w:val="28"/>
          <w:szCs w:val="28"/>
        </w:rPr>
        <w:t xml:space="preserve"> tab of    </w:t>
      </w:r>
    </w:p>
    <w:p w:rsidR="00AD435C" w:rsidRDefault="007B65B1" w:rsidP="007B65B1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   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message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 window</w:t>
      </w:r>
      <w:r w:rsidR="00AD435C" w:rsidRPr="00D277DB">
        <w:rPr>
          <w:rFonts w:asciiTheme="majorBidi" w:hAnsiTheme="majorBidi" w:cstheme="majorBidi"/>
          <w:bCs/>
          <w:sz w:val="28"/>
          <w:szCs w:val="28"/>
        </w:rPr>
        <w:t>.</w:t>
      </w:r>
    </w:p>
    <w:p w:rsidR="00352DB5" w:rsidRPr="00D277DB" w:rsidRDefault="00352DB5" w:rsidP="00D277DB">
      <w:pPr>
        <w:rPr>
          <w:rFonts w:asciiTheme="majorBidi" w:hAnsiTheme="majorBidi" w:cstheme="majorBidi"/>
          <w:bCs/>
          <w:sz w:val="28"/>
          <w:szCs w:val="28"/>
        </w:rPr>
      </w:pPr>
    </w:p>
    <w:p w:rsidR="000657FB" w:rsidRDefault="00D277DB" w:rsidP="003F3934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="00AD7932">
        <w:rPr>
          <w:rFonts w:asciiTheme="majorBidi" w:hAnsiTheme="majorBidi" w:cstheme="majorBidi"/>
          <w:bCs/>
          <w:sz w:val="28"/>
          <w:szCs w:val="28"/>
        </w:rPr>
        <w:t>iii)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F3934">
        <w:rPr>
          <w:rFonts w:asciiTheme="majorBidi" w:hAnsiTheme="majorBidi" w:cstheme="majorBidi"/>
          <w:bCs/>
          <w:sz w:val="28"/>
          <w:szCs w:val="28"/>
        </w:rPr>
        <w:t xml:space="preserve">The name Manager is present </w:t>
      </w:r>
      <w:proofErr w:type="gramStart"/>
      <w:r w:rsidR="003F3934">
        <w:rPr>
          <w:rFonts w:asciiTheme="majorBidi" w:hAnsiTheme="majorBidi" w:cstheme="majorBidi"/>
          <w:bCs/>
          <w:sz w:val="28"/>
          <w:szCs w:val="28"/>
        </w:rPr>
        <w:t xml:space="preserve">in </w:t>
      </w:r>
      <w:r w:rsidR="000657FB" w:rsidRPr="00D277DB">
        <w:rPr>
          <w:rFonts w:asciiTheme="majorBidi" w:hAnsiTheme="majorBidi" w:cstheme="majorBidi"/>
          <w:bCs/>
          <w:sz w:val="28"/>
          <w:szCs w:val="28"/>
        </w:rPr>
        <w:t xml:space="preserve"> _</w:t>
      </w:r>
      <w:proofErr w:type="gramEnd"/>
      <w:r w:rsidR="000657FB" w:rsidRPr="00D277DB">
        <w:rPr>
          <w:rFonts w:asciiTheme="majorBidi" w:hAnsiTheme="majorBidi" w:cstheme="majorBidi"/>
          <w:bCs/>
          <w:sz w:val="28"/>
          <w:szCs w:val="28"/>
        </w:rPr>
        <w:t xml:space="preserve">__________ </w:t>
      </w:r>
      <w:r w:rsidR="003F3934">
        <w:rPr>
          <w:rFonts w:asciiTheme="majorBidi" w:hAnsiTheme="majorBidi" w:cstheme="majorBidi"/>
          <w:bCs/>
          <w:sz w:val="28"/>
          <w:szCs w:val="28"/>
        </w:rPr>
        <w:t>group</w:t>
      </w:r>
      <w:r w:rsidR="000657FB" w:rsidRPr="00D277DB">
        <w:rPr>
          <w:rFonts w:asciiTheme="majorBidi" w:hAnsiTheme="majorBidi" w:cstheme="majorBidi"/>
          <w:bCs/>
          <w:sz w:val="28"/>
          <w:szCs w:val="28"/>
        </w:rPr>
        <w:t>.</w:t>
      </w:r>
    </w:p>
    <w:p w:rsidR="00352DB5" w:rsidRPr="00D277DB" w:rsidRDefault="00352DB5" w:rsidP="00D277DB">
      <w:pPr>
        <w:rPr>
          <w:rFonts w:asciiTheme="majorBidi" w:hAnsiTheme="majorBidi" w:cstheme="majorBidi"/>
          <w:bCs/>
          <w:sz w:val="28"/>
          <w:szCs w:val="28"/>
        </w:rPr>
      </w:pPr>
    </w:p>
    <w:p w:rsidR="00AD435C" w:rsidRDefault="00D277DB" w:rsidP="003C0117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</w:t>
      </w:r>
      <w:proofErr w:type="gramStart"/>
      <w:r w:rsidR="00AD7932">
        <w:rPr>
          <w:rFonts w:asciiTheme="majorBidi" w:hAnsiTheme="majorBidi" w:cstheme="majorBidi"/>
          <w:bCs/>
          <w:sz w:val="28"/>
          <w:szCs w:val="28"/>
        </w:rPr>
        <w:t>iv)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C0117">
        <w:rPr>
          <w:rFonts w:asciiTheme="majorBidi" w:hAnsiTheme="majorBidi" w:cstheme="majorBidi"/>
          <w:bCs/>
          <w:sz w:val="28"/>
          <w:szCs w:val="28"/>
        </w:rPr>
        <w:t>A</w:t>
      </w:r>
      <w:proofErr w:type="gramEnd"/>
      <w:r w:rsidR="003C0117">
        <w:rPr>
          <w:rFonts w:asciiTheme="majorBidi" w:hAnsiTheme="majorBidi" w:cstheme="majorBidi"/>
          <w:bCs/>
          <w:sz w:val="28"/>
          <w:szCs w:val="28"/>
        </w:rPr>
        <w:t xml:space="preserve"> collection of work sheet is called </w:t>
      </w:r>
      <w:r w:rsidR="000B6CB6" w:rsidRPr="00D277DB">
        <w:rPr>
          <w:rFonts w:asciiTheme="majorBidi" w:hAnsiTheme="majorBidi" w:cstheme="majorBidi"/>
          <w:bCs/>
          <w:sz w:val="28"/>
          <w:szCs w:val="28"/>
        </w:rPr>
        <w:t>_________</w:t>
      </w:r>
      <w:r w:rsidR="003C0117">
        <w:rPr>
          <w:rFonts w:asciiTheme="majorBidi" w:hAnsiTheme="majorBidi" w:cstheme="majorBidi"/>
          <w:bCs/>
          <w:sz w:val="28"/>
          <w:szCs w:val="28"/>
        </w:rPr>
        <w:t>____</w:t>
      </w:r>
      <w:r w:rsidR="000B6CB6" w:rsidRPr="00D277DB">
        <w:rPr>
          <w:rFonts w:asciiTheme="majorBidi" w:hAnsiTheme="majorBidi" w:cstheme="majorBidi"/>
          <w:bCs/>
          <w:sz w:val="28"/>
          <w:szCs w:val="28"/>
        </w:rPr>
        <w:t>.</w:t>
      </w:r>
      <w:r w:rsidR="00954F9A">
        <w:rPr>
          <w:rFonts w:asciiTheme="majorBidi" w:hAnsiTheme="majorBidi" w:cstheme="majorBidi"/>
          <w:bCs/>
          <w:sz w:val="28"/>
          <w:szCs w:val="28"/>
        </w:rPr>
        <w:t xml:space="preserve">   </w:t>
      </w:r>
    </w:p>
    <w:p w:rsidR="00352DB5" w:rsidRPr="00D277DB" w:rsidRDefault="00352DB5" w:rsidP="00D277DB">
      <w:pPr>
        <w:rPr>
          <w:rFonts w:asciiTheme="majorBidi" w:hAnsiTheme="majorBidi" w:cstheme="majorBidi"/>
          <w:bCs/>
          <w:sz w:val="28"/>
          <w:szCs w:val="28"/>
        </w:rPr>
      </w:pPr>
    </w:p>
    <w:p w:rsidR="008843FC" w:rsidRDefault="00D277DB" w:rsidP="008843FC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</w:t>
      </w:r>
      <w:r w:rsidR="00AD7932">
        <w:rPr>
          <w:rFonts w:asciiTheme="majorBidi" w:hAnsiTheme="majorBidi" w:cstheme="majorBidi"/>
          <w:bCs/>
          <w:sz w:val="28"/>
          <w:szCs w:val="28"/>
        </w:rPr>
        <w:t>v)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843FC">
        <w:rPr>
          <w:rFonts w:asciiTheme="majorBidi" w:hAnsiTheme="majorBidi" w:cstheme="majorBidi"/>
          <w:bCs/>
          <w:sz w:val="28"/>
          <w:szCs w:val="28"/>
        </w:rPr>
        <w:t>A</w:t>
      </w:r>
      <w:r w:rsidR="000B6CB6" w:rsidRPr="00D277DB">
        <w:rPr>
          <w:rFonts w:asciiTheme="majorBidi" w:hAnsiTheme="majorBidi" w:cstheme="majorBidi"/>
          <w:bCs/>
          <w:sz w:val="28"/>
          <w:szCs w:val="28"/>
        </w:rPr>
        <w:t xml:space="preserve"> _______</w:t>
      </w:r>
      <w:r w:rsidR="008843FC">
        <w:rPr>
          <w:rFonts w:asciiTheme="majorBidi" w:hAnsiTheme="majorBidi" w:cstheme="majorBidi"/>
          <w:bCs/>
          <w:sz w:val="28"/>
          <w:szCs w:val="28"/>
        </w:rPr>
        <w:t>_____ is a mathematical</w:t>
      </w:r>
      <w:r w:rsidR="000B6CB6" w:rsidRPr="00D277DB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843FC">
        <w:rPr>
          <w:rFonts w:asciiTheme="majorBidi" w:hAnsiTheme="majorBidi" w:cstheme="majorBidi"/>
          <w:bCs/>
          <w:sz w:val="28"/>
          <w:szCs w:val="28"/>
        </w:rPr>
        <w:t xml:space="preserve">expression to perform calculations on    </w:t>
      </w:r>
    </w:p>
    <w:p w:rsidR="0016170A" w:rsidRDefault="008843FC" w:rsidP="0076075B">
      <w:pPr>
        <w:rPr>
          <w:b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data</w:t>
      </w:r>
      <w:proofErr w:type="gramEnd"/>
      <w:r w:rsidR="00F50045" w:rsidRPr="00D277DB">
        <w:rPr>
          <w:rFonts w:asciiTheme="majorBidi" w:hAnsiTheme="majorBidi" w:cstheme="majorBidi"/>
          <w:bCs/>
          <w:sz w:val="28"/>
          <w:szCs w:val="28"/>
        </w:rPr>
        <w:t>.</w:t>
      </w:r>
      <w:r w:rsidR="00325870" w:rsidRPr="00D277DB">
        <w:rPr>
          <w:b/>
          <w:sz w:val="28"/>
          <w:szCs w:val="28"/>
        </w:rPr>
        <w:t xml:space="preserve"> </w:t>
      </w:r>
      <w:r w:rsidR="0076075B">
        <w:rPr>
          <w:b/>
          <w:sz w:val="28"/>
          <w:szCs w:val="28"/>
        </w:rPr>
        <w:t xml:space="preserve">  </w:t>
      </w:r>
    </w:p>
    <w:p w:rsidR="0016170A" w:rsidRDefault="0016170A" w:rsidP="001617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No 2: Choose the correct option and write in the space provided below.      5         </w:t>
      </w:r>
    </w:p>
    <w:p w:rsidR="0016170A" w:rsidRDefault="0016170A" w:rsidP="0016170A">
      <w:pPr>
        <w:rPr>
          <w:b/>
          <w:sz w:val="28"/>
          <w:szCs w:val="28"/>
        </w:rPr>
      </w:pPr>
    </w:p>
    <w:p w:rsidR="0016170A" w:rsidRDefault="0016170A" w:rsidP="0016170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spellStart"/>
      <w:r w:rsidR="00BC2227">
        <w:rPr>
          <w:bCs/>
          <w:sz w:val="28"/>
          <w:szCs w:val="28"/>
        </w:rPr>
        <w:t>i</w:t>
      </w:r>
      <w:proofErr w:type="spellEnd"/>
      <w:r w:rsidR="00BC222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A _____________</w:t>
      </w:r>
      <w:r w:rsidR="005E7875">
        <w:rPr>
          <w:bCs/>
          <w:sz w:val="28"/>
          <w:szCs w:val="28"/>
        </w:rPr>
        <w:t>is the collection of stylish and decorative texts</w:t>
      </w:r>
      <w:r>
        <w:rPr>
          <w:bCs/>
          <w:sz w:val="28"/>
          <w:szCs w:val="28"/>
        </w:rPr>
        <w:t>.</w:t>
      </w:r>
    </w:p>
    <w:p w:rsidR="0016170A" w:rsidRDefault="0016170A" w:rsidP="000C2876">
      <w:pPr>
        <w:tabs>
          <w:tab w:val="left" w:pos="666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a) </w:t>
      </w:r>
      <w:r w:rsidR="000C2876">
        <w:rPr>
          <w:bCs/>
          <w:sz w:val="28"/>
          <w:szCs w:val="28"/>
        </w:rPr>
        <w:t>Clip Art</w:t>
      </w:r>
      <w:r>
        <w:rPr>
          <w:bCs/>
          <w:sz w:val="28"/>
          <w:szCs w:val="28"/>
        </w:rPr>
        <w:t xml:space="preserve">                               b) </w:t>
      </w:r>
      <w:r w:rsidR="000C2876">
        <w:rPr>
          <w:bCs/>
          <w:sz w:val="28"/>
          <w:szCs w:val="28"/>
        </w:rPr>
        <w:t>Word Art</w:t>
      </w:r>
      <w:r>
        <w:rPr>
          <w:bCs/>
          <w:sz w:val="28"/>
          <w:szCs w:val="28"/>
        </w:rPr>
        <w:t xml:space="preserve">                    </w:t>
      </w:r>
      <w:r w:rsidR="000B293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c) </w:t>
      </w:r>
      <w:r w:rsidR="000C2876">
        <w:rPr>
          <w:bCs/>
          <w:sz w:val="28"/>
          <w:szCs w:val="28"/>
        </w:rPr>
        <w:t>Hand Art</w:t>
      </w:r>
    </w:p>
    <w:p w:rsidR="0016170A" w:rsidRDefault="00BC2227" w:rsidP="00530FF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i)</w:t>
      </w:r>
      <w:r w:rsidR="0016170A">
        <w:rPr>
          <w:bCs/>
          <w:sz w:val="28"/>
          <w:szCs w:val="28"/>
        </w:rPr>
        <w:t xml:space="preserve"> </w:t>
      </w:r>
      <w:r w:rsidR="00530FFD">
        <w:rPr>
          <w:bCs/>
          <w:sz w:val="28"/>
          <w:szCs w:val="28"/>
        </w:rPr>
        <w:t>Themes command is present in</w:t>
      </w:r>
      <w:r w:rsidR="0016170A">
        <w:rPr>
          <w:bCs/>
          <w:sz w:val="28"/>
          <w:szCs w:val="28"/>
        </w:rPr>
        <w:t xml:space="preserve"> ___________ </w:t>
      </w:r>
      <w:r w:rsidR="00530FFD">
        <w:rPr>
          <w:bCs/>
          <w:sz w:val="28"/>
          <w:szCs w:val="28"/>
        </w:rPr>
        <w:t>tab</w:t>
      </w:r>
      <w:r w:rsidR="0016170A">
        <w:rPr>
          <w:bCs/>
          <w:sz w:val="28"/>
          <w:szCs w:val="28"/>
        </w:rPr>
        <w:t>.</w:t>
      </w:r>
    </w:p>
    <w:p w:rsidR="0016170A" w:rsidRPr="0097743E" w:rsidRDefault="00530FFD" w:rsidP="00530FFD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Page layout</w:t>
      </w:r>
      <w:r w:rsidR="0016170A" w:rsidRPr="0097743E">
        <w:rPr>
          <w:rFonts w:asciiTheme="majorBidi" w:hAnsiTheme="majorBidi" w:cstheme="majorBidi"/>
          <w:bCs/>
          <w:sz w:val="28"/>
          <w:szCs w:val="28"/>
        </w:rPr>
        <w:t xml:space="preserve">                        b) </w:t>
      </w:r>
      <w:r>
        <w:rPr>
          <w:rFonts w:asciiTheme="majorBidi" w:hAnsiTheme="majorBidi" w:cstheme="majorBidi"/>
          <w:bCs/>
          <w:sz w:val="28"/>
          <w:szCs w:val="28"/>
        </w:rPr>
        <w:t>View</w:t>
      </w:r>
      <w:r w:rsidR="0016170A" w:rsidRPr="0097743E">
        <w:rPr>
          <w:rFonts w:asciiTheme="majorBidi" w:hAnsiTheme="majorBidi" w:cstheme="majorBidi"/>
          <w:bCs/>
          <w:sz w:val="28"/>
          <w:szCs w:val="28"/>
        </w:rPr>
        <w:t xml:space="preserve">                      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16170A" w:rsidRPr="0097743E">
        <w:rPr>
          <w:rFonts w:asciiTheme="majorBidi" w:hAnsiTheme="majorBidi" w:cstheme="majorBidi"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0B2936">
        <w:rPr>
          <w:rFonts w:asciiTheme="majorBidi" w:hAnsiTheme="majorBidi" w:cstheme="majorBidi"/>
          <w:bCs/>
          <w:sz w:val="28"/>
          <w:szCs w:val="28"/>
        </w:rPr>
        <w:t xml:space="preserve">    </w:t>
      </w:r>
      <w:r w:rsidR="0016170A" w:rsidRPr="0097743E">
        <w:rPr>
          <w:rFonts w:asciiTheme="majorBidi" w:hAnsiTheme="majorBidi" w:cstheme="majorBidi"/>
          <w:bCs/>
          <w:sz w:val="28"/>
          <w:szCs w:val="28"/>
        </w:rPr>
        <w:t xml:space="preserve">c) </w:t>
      </w:r>
      <w:r>
        <w:rPr>
          <w:rFonts w:asciiTheme="majorBidi" w:hAnsiTheme="majorBidi" w:cstheme="majorBidi"/>
          <w:bCs/>
          <w:sz w:val="28"/>
          <w:szCs w:val="28"/>
        </w:rPr>
        <w:t>Insert</w:t>
      </w:r>
    </w:p>
    <w:p w:rsidR="0016170A" w:rsidRPr="005A5283" w:rsidRDefault="0016170A" w:rsidP="0012655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C2227">
        <w:rPr>
          <w:bCs/>
          <w:sz w:val="28"/>
          <w:szCs w:val="28"/>
        </w:rPr>
        <w:t>iii)</w:t>
      </w:r>
      <w:r>
        <w:rPr>
          <w:bCs/>
          <w:sz w:val="28"/>
          <w:szCs w:val="28"/>
        </w:rPr>
        <w:t xml:space="preserve"> </w:t>
      </w:r>
      <w:r w:rsidR="00126553">
        <w:rPr>
          <w:bCs/>
          <w:sz w:val="28"/>
          <w:szCs w:val="28"/>
        </w:rPr>
        <w:t>New e-mail command is present in</w:t>
      </w:r>
      <w:r>
        <w:rPr>
          <w:bCs/>
          <w:sz w:val="28"/>
          <w:szCs w:val="28"/>
        </w:rPr>
        <w:t xml:space="preserve">____________ </w:t>
      </w:r>
      <w:r w:rsidR="00126553">
        <w:rPr>
          <w:bCs/>
          <w:sz w:val="28"/>
          <w:szCs w:val="28"/>
        </w:rPr>
        <w:t>tab</w:t>
      </w:r>
      <w:r>
        <w:rPr>
          <w:bCs/>
          <w:sz w:val="28"/>
          <w:szCs w:val="28"/>
        </w:rPr>
        <w:t>.</w:t>
      </w:r>
    </w:p>
    <w:p w:rsidR="0016170A" w:rsidRDefault="0016170A" w:rsidP="002A2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a) </w:t>
      </w:r>
      <w:r w:rsidR="002A24D8">
        <w:rPr>
          <w:sz w:val="28"/>
          <w:szCs w:val="28"/>
        </w:rPr>
        <w:t>Respond</w:t>
      </w:r>
      <w:r>
        <w:rPr>
          <w:sz w:val="28"/>
          <w:szCs w:val="28"/>
        </w:rPr>
        <w:t xml:space="preserve">                          </w:t>
      </w:r>
      <w:r w:rsidR="002A24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b)</w:t>
      </w:r>
      <w:r w:rsidRPr="003F661E">
        <w:rPr>
          <w:sz w:val="28"/>
          <w:szCs w:val="28"/>
        </w:rPr>
        <w:t xml:space="preserve"> </w:t>
      </w:r>
      <w:r w:rsidR="002A24D8">
        <w:rPr>
          <w:sz w:val="28"/>
          <w:szCs w:val="28"/>
        </w:rPr>
        <w:t>Delete</w:t>
      </w:r>
      <w:r>
        <w:rPr>
          <w:sz w:val="28"/>
          <w:szCs w:val="28"/>
        </w:rPr>
        <w:t xml:space="preserve">                         </w:t>
      </w:r>
      <w:r w:rsidR="000B293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c) </w:t>
      </w:r>
      <w:r w:rsidR="002A24D8">
        <w:rPr>
          <w:sz w:val="28"/>
          <w:szCs w:val="28"/>
        </w:rPr>
        <w:t>New</w:t>
      </w:r>
      <w:r>
        <w:rPr>
          <w:sz w:val="28"/>
          <w:szCs w:val="28"/>
        </w:rPr>
        <w:t xml:space="preserve">                      </w:t>
      </w:r>
    </w:p>
    <w:p w:rsidR="0016170A" w:rsidRDefault="0016170A" w:rsidP="000B29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2227">
        <w:rPr>
          <w:sz w:val="28"/>
          <w:szCs w:val="28"/>
        </w:rPr>
        <w:t>iv)</w:t>
      </w:r>
      <w:r>
        <w:rPr>
          <w:sz w:val="28"/>
          <w:szCs w:val="28"/>
        </w:rPr>
        <w:t xml:space="preserve"> </w:t>
      </w:r>
      <w:r w:rsidR="000B2936">
        <w:rPr>
          <w:sz w:val="28"/>
          <w:szCs w:val="28"/>
        </w:rPr>
        <w:t xml:space="preserve">To send a reply to the sender only, click </w:t>
      </w:r>
      <w:proofErr w:type="gramStart"/>
      <w:r w:rsidR="000B293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____</w:t>
      </w:r>
      <w:r w:rsidR="000B2936">
        <w:rPr>
          <w:sz w:val="28"/>
          <w:szCs w:val="28"/>
        </w:rPr>
        <w:t>___</w:t>
      </w:r>
      <w:r>
        <w:rPr>
          <w:sz w:val="28"/>
          <w:szCs w:val="28"/>
        </w:rPr>
        <w:t>.</w:t>
      </w:r>
    </w:p>
    <w:p w:rsidR="0016170A" w:rsidRDefault="0016170A" w:rsidP="00E37B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a) </w:t>
      </w:r>
      <w:r w:rsidR="000B2936">
        <w:rPr>
          <w:sz w:val="28"/>
          <w:szCs w:val="28"/>
        </w:rPr>
        <w:t>Reply button</w:t>
      </w:r>
      <w:r>
        <w:rPr>
          <w:sz w:val="28"/>
          <w:szCs w:val="28"/>
        </w:rPr>
        <w:t xml:space="preserve">                       b) </w:t>
      </w:r>
      <w:r w:rsidR="000B2936">
        <w:rPr>
          <w:sz w:val="28"/>
          <w:szCs w:val="28"/>
        </w:rPr>
        <w:t xml:space="preserve">Reply all button                 </w:t>
      </w:r>
      <w:r>
        <w:rPr>
          <w:sz w:val="28"/>
          <w:szCs w:val="28"/>
        </w:rPr>
        <w:t xml:space="preserve">c) </w:t>
      </w:r>
      <w:r w:rsidR="00E37BAB">
        <w:rPr>
          <w:sz w:val="28"/>
          <w:szCs w:val="28"/>
        </w:rPr>
        <w:t>Forward button</w:t>
      </w:r>
    </w:p>
    <w:p w:rsidR="00F874CD" w:rsidRDefault="0016170A" w:rsidP="00F874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2227">
        <w:rPr>
          <w:sz w:val="28"/>
          <w:szCs w:val="28"/>
        </w:rPr>
        <w:t>v)</w:t>
      </w:r>
      <w:r>
        <w:rPr>
          <w:sz w:val="28"/>
          <w:szCs w:val="28"/>
        </w:rPr>
        <w:t xml:space="preserve"> </w:t>
      </w:r>
      <w:r w:rsidR="00F874CD">
        <w:rPr>
          <w:sz w:val="28"/>
          <w:szCs w:val="28"/>
        </w:rPr>
        <w:t>To change the row height, the shape of the mouse pointer changes to</w:t>
      </w:r>
      <w:r>
        <w:rPr>
          <w:sz w:val="28"/>
          <w:szCs w:val="28"/>
        </w:rPr>
        <w:t xml:space="preserve"> </w:t>
      </w:r>
      <w:r w:rsidR="00F874CD">
        <w:rPr>
          <w:sz w:val="28"/>
          <w:szCs w:val="28"/>
        </w:rPr>
        <w:t xml:space="preserve">    </w:t>
      </w:r>
    </w:p>
    <w:p w:rsidR="0016170A" w:rsidRDefault="00CC3593" w:rsidP="00F874C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396DB" wp14:editId="202F2714">
                <wp:simplePos x="0" y="0"/>
                <wp:positionH relativeFrom="column">
                  <wp:posOffset>5118100</wp:posOffset>
                </wp:positionH>
                <wp:positionV relativeFrom="paragraph">
                  <wp:posOffset>82550</wp:posOffset>
                </wp:positionV>
                <wp:extent cx="0" cy="711200"/>
                <wp:effectExtent l="0" t="0" r="1905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pt,6.5pt" to="403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TSswEAALgDAAAOAAAAZHJzL2Uyb0RvYy54bWysU8uO1DAQvCPxD5bvTB4HQNFk9jAruCAY&#10;sfABXqc9sfBLbTPJ/D1tJ5NFLNoD4uL4UdXdVd3Z383WsAtg1N71vNnVnIGTftDu3PPv3z68ec9Z&#10;TMINwngHPb9C5HeH16/2U+ig9aM3AyCjIC52U+j5mFLoqirKEayIOx/A0aPyaEWiI56rAcVE0a2p&#10;2rp+W00eh4BeQox0e7888kOJrxTI9EWpCImZnlNtqaxY1se8Voe96M4owqjlWob4hyqs0I6SbqHu&#10;RRLsJ+pnoayW6KNXaSe9rbxSWkLRQGqa+g81D6MIULSQOTFsNsX/F1Z+vpyQ6aHnbcuZE5Z69JBQ&#10;6POY2NE7Rw56ZPRITk0hdkQ4uhOupxhOmGXPCm3+kiA2F3evm7swJyaXS0m375qGGpfDVU+8gDF9&#10;BG9Z3vTcaJd1i05cPsW0QG8Q4uU6lsxll64GMti4r6BIC+VqC7tMERwNsoug/g8/mjVtQWaK0sZs&#10;pPpl0orNNCiTtRGbl4kbumT0Lm1Eq53Hv5HTfCtVLfib6kVrlv3oh2vpQ7GDxqMYuo5ynr/fz4X+&#10;9MMdfgEAAP//AwBQSwMEFAAGAAgAAAAhALIltCDaAAAACgEAAA8AAABkcnMvZG93bnJldi54bWxM&#10;T8tOwzAQvCPxD9YicUHUphVtFeJUEVI/oC2HHt14iaPa6xC7afj7LuIAp9U8NDtTbqbgxYhD6iJp&#10;eJkpEEhNtB21Gj4O2+c1iJQNWeMjoYZvTLCp7u9KU9h4pR2O+9wKDqFUGA0u576QMjUOg0mz2COx&#10;9hmHYDLDoZV2MFcOD17OlVrKYDriD870+O6wOe8vQcPhuELrnnw9mq/aUrs4d9uV0vrxYarfQGSc&#10;8p8Zfupzdai40yleyCbhNazVkrdkFhZ82fBLnJiYvyqQVSn/T6huAAAA//8DAFBLAQItABQABgAI&#10;AAAAIQC2gziS/gAAAOEBAAATAAAAAAAAAAAAAAAAAAAAAABbQ29udGVudF9UeXBlc10ueG1sUEsB&#10;Ai0AFAAGAAgAAAAhADj9If/WAAAAlAEAAAsAAAAAAAAAAAAAAAAALwEAAF9yZWxzLy5yZWxzUEsB&#10;Ai0AFAAGAAgAAAAhAAYhpNKzAQAAuAMAAA4AAAAAAAAAAAAAAAAALgIAAGRycy9lMm9Eb2MueG1s&#10;UEsBAi0AFAAGAAgAAAAhALIltCDaAAAACgEAAA8AAAAAAAAAAAAAAAAADQ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B4937" wp14:editId="6A34A0F0">
                <wp:simplePos x="0" y="0"/>
                <wp:positionH relativeFrom="column">
                  <wp:posOffset>2927350</wp:posOffset>
                </wp:positionH>
                <wp:positionV relativeFrom="paragraph">
                  <wp:posOffset>133350</wp:posOffset>
                </wp:positionV>
                <wp:extent cx="0" cy="596900"/>
                <wp:effectExtent l="95250" t="38100" r="7620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0.5pt;margin-top:10.5pt;width:0;height: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0h2AEAAAkEAAAOAAAAZHJzL2Uyb0RvYy54bWysU02P0zAQvSPxHyzfadJqWbFR0xXqAhcE&#10;FQs/wOuMGwt/aWya5N8zdtrsChYOiMsktue9mfc83t6O1rATYNTetXy9qjkDJ32n3bHl376+f/WG&#10;s5iE64TxDlo+QeS3u5cvtkNoYON7bzpARiQuNkNoeZ9SaKoqyh6siCsfwNGh8mhFoiUeqw7FQOzW&#10;VJu6vq4Gj11ALyFG2r2bD/mu8CsFMn1WKkJipuXUWyoRS3zIsdptRXNEEXotz22If+jCCu2o6EJ1&#10;J5JgP1D/RmW1RB+9SivpbeWV0hKKBlKzrn9Rc9+LAEULmRPDYlP8f7Ty0+mATHctv+LMCUtXdJ9Q&#10;6GOf2FtEP7C9d45s9MiusltDiA2B9u6A51UMB8zSR4U2f0kUG4vD0+IwjInJeVPS7uub65u6mF89&#10;4gLG9AG8Zfmn5fHcxlJ/XQwWp48xUWUCXgC5qHE59iC6d65jaQokROT+5xtOQptnDogkA6ssapZR&#10;/tJkYCb9AorMocY3pXgZS9gbZCdBA9V9X2f6wkKZGaK0MQuo/jvonJthUEZ1Ac5S/1htyS4VvUsL&#10;0Grn8bmqaby0qub8i+pZa5b94LupXGqxg+atKDu/jTzQT9cF/viCdz8BAAD//wMAUEsDBBQABgAI&#10;AAAAIQCAhuMi4AAAAAoBAAAPAAAAZHJzL2Rvd25yZXYueG1sTI9BS8NAEIXvgv9hGcGb3SQ0pYnZ&#10;FBEURDw0VUpv2+yYBLOzIbtto7/eKT3oaZh5jzffK1aT7cURR985UhDPIhBItTMdNQreN093SxA+&#10;aDK6d4QKvtHDqry+KnRu3InWeKxCIziEfK4VtCEMuZS+btFqP3MDEmufbrQ68Do20oz6xOG2l0kU&#10;LaTVHfGHVg/42GL9VR2sgo/Xn3WWJePLW7UkfN6ku202T5W6vZke7kEEnMKfGc74jA4lM+3dgYwX&#10;vYL5IuYuQUFynmy4HPbsjNMIZFnI/xXKXwAAAP//AwBQSwECLQAUAAYACAAAACEAtoM4kv4AAADh&#10;AQAAEwAAAAAAAAAAAAAAAAAAAAAAW0NvbnRlbnRfVHlwZXNdLnhtbFBLAQItABQABgAIAAAAIQA4&#10;/SH/1gAAAJQBAAALAAAAAAAAAAAAAAAAAC8BAABfcmVscy8ucmVsc1BLAQItABQABgAIAAAAIQBG&#10;gN0h2AEAAAkEAAAOAAAAAAAAAAAAAAAAAC4CAABkcnMvZTJvRG9jLnhtbFBLAQItABQABgAIAAAA&#10;IQCAhuMi4AAAAAoBAAAPAAAAAAAAAAAAAAAAADIEAABkcnMvZG93bnJldi54bWxQSwUGAAAAAAQA&#10;BADzAAAAPwUAAAAA&#10;" strokecolor="black [3200]" strokeweight="1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F0EDA" wp14:editId="5CB977BE">
                <wp:simplePos x="0" y="0"/>
                <wp:positionH relativeFrom="column">
                  <wp:posOffset>933450</wp:posOffset>
                </wp:positionH>
                <wp:positionV relativeFrom="paragraph">
                  <wp:posOffset>196850</wp:posOffset>
                </wp:positionV>
                <wp:extent cx="0" cy="596900"/>
                <wp:effectExtent l="95250" t="38100" r="7620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73.5pt;margin-top:15.5pt;width:0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Jd1wEAAAkEAAAOAAAAZHJzL2Uyb0RvYy54bWysU9tu1DAQfUfiHyy/s8lGoqLRZiu0BV4Q&#10;rGj5ANeXjYVvGptN8veMnWyKoPSh4mUS23POzDke725Ga8hZQtTedXS7qSmRjnuh3amj3+8/vnlH&#10;SUzMCWa8kx2dZKQ3+9evdkNoZeN7b4QEgiQutkPoaJ9SaKsq8l5aFjc+SIeHyoNlCZdwqgSwAdmt&#10;qZq6vqoGDyKA5zJG3L2dD+m+8CslefqqVJSJmI5ib6lEKPEhx2q/Y+0JWOg1X9pgL+jCMu2w6Ep1&#10;yxIjP0H/RWU1Bx+9ShvubeWV0lwWDahmW/+h5q5nQRYtaE4Mq03x/9HyL+cjEC062lDimMUrukvA&#10;9KlP5D2AH8jBO4c2eiBNdmsIsUXQwR1hWcVwhCx9VGDzF0WRsTg8rQ7LMRE+b3LcfXt9dV0X86tH&#10;XICYPklvSf7paFzaWOtvi8Hs/DkmrIzACyAXNS7HXjLxwQmSpoBCWO5/vuHEtHniAEkysMqiZhnl&#10;L01GzqTfpEJzsPGmFC9jKQ8GyJnhQIkf20xfWDAzQ5Q2ZgXVz4OW3AyTZVRX4Cz1n9XW7FLRu7QC&#10;rXYenqqaxkuras6/qJ61ZtkPXkzlUosdOG9F2fI28kD/vi7wxxe8/wUAAP//AwBQSwMEFAAGAAgA&#10;AAAhAJtE7AneAAAACgEAAA8AAABkcnMvZG93bnJldi54bWxMT01PwzAMvSPxHyIjcWPpygpraToh&#10;JJAQ4rAOhLhljWkrGqdKsq3w6/G4wMl+9tP7KFeTHcQefegdKZjPEhBIjTM9tQpeNvcXSxAhajJ6&#10;cIQKvjDAqjo9KXVh3IHWuK9jK1iEQqEVdDGOhZSh6dDqMHMjEv8+nLc6MvStNF4fWNwOMk2SK2l1&#10;T+zQ6RHvOmw+651V8Pr0vc7z1D8+10vCh032/pYvMqXOz6bbGxARp/hHhmN8jg4VZ9q6HZkgBsaL&#10;a+4SFVzOeR4Jv4ctL2mWgKxK+b9C9QMAAP//AwBQSwECLQAUAAYACAAAACEAtoM4kv4AAADhAQAA&#10;EwAAAAAAAAAAAAAAAAAAAAAAW0NvbnRlbnRfVHlwZXNdLnhtbFBLAQItABQABgAIAAAAIQA4/SH/&#10;1gAAAJQBAAALAAAAAAAAAAAAAAAAAC8BAABfcmVscy8ucmVsc1BLAQItABQABgAIAAAAIQAzZZJd&#10;1wEAAAkEAAAOAAAAAAAAAAAAAAAAAC4CAABkcnMvZTJvRG9jLnhtbFBLAQItABQABgAIAAAAIQCb&#10;ROwJ3gAAAAoBAAAPAAAAAAAAAAAAAAAAADEEAABkcnMvZG93bnJldi54bWxQSwUGAAAAAAQABADz&#10;AAAAPAUAAAAA&#10;" strokecolor="black [3200]" strokeweight="1pt">
                <v:stroke startarrow="open" endarrow="open" joinstyle="miter"/>
              </v:shape>
            </w:pict>
          </mc:Fallback>
        </mc:AlternateContent>
      </w:r>
      <w:r w:rsidR="00F874CD">
        <w:rPr>
          <w:sz w:val="28"/>
          <w:szCs w:val="28"/>
        </w:rPr>
        <w:t xml:space="preserve">         _____________</w:t>
      </w:r>
      <w:r w:rsidR="0016170A">
        <w:rPr>
          <w:sz w:val="28"/>
          <w:szCs w:val="28"/>
        </w:rPr>
        <w:t>.</w:t>
      </w:r>
    </w:p>
    <w:p w:rsidR="0016170A" w:rsidRDefault="00CC3593" w:rsidP="00CC359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E7D78" wp14:editId="4A003823">
                <wp:simplePos x="0" y="0"/>
                <wp:positionH relativeFrom="column">
                  <wp:posOffset>4718050</wp:posOffset>
                </wp:positionH>
                <wp:positionV relativeFrom="paragraph">
                  <wp:posOffset>118745</wp:posOffset>
                </wp:positionV>
                <wp:extent cx="7747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5pt,9.35pt" to="432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1+twEAALYDAAAOAAAAZHJzL2Uyb0RvYy54bWysU02PEzEMvSPxH6Lc6Uwr1KJRp3voaveC&#10;oGLhB2QzTiciiSMn9OPf46TtLAK0B8TFEyfv2X62Z3138k4cgJLF0Mv5rJUCgsbBhn0vv319ePdB&#10;ipRVGJTDAL08Q5J3m7dv1sfYwQJHdAOQ4CAhdcfYyzHn2DVN0iN4lWYYIfCjQfIqs0v7ZiB15Oje&#10;NYu2XTZHpCESakiJb+8vj3JT4xsDOn82JkEWrpdcW66Wqn0uttmsVbcnFUerr2Wof6jCKxs46RTq&#10;XmUlfpD9I5S3mjChyTONvkFjrIaqgdXM29/UPI0qQtXCzUlxalP6f2H1p8OOhB16uZQiKM8jesqk&#10;7H7MYoshcAORxLL06RhTx/Bt2NHVS3FHRfTJkC9fliNOtbfnqbdwykLz5Wr1ftXyBPTtqXnhRUr5&#10;EdCLcuils6GoVp06fEyZczH0BmGn1HHJXE/57KCAXfgChpVwrkVl1x2CrSNxUDz94fu8qOBYFVko&#10;xjo3kdrXSVdsoUHdq4k4f504oWtGDHkiehuQ/kbOp1up5oK/qb5oLbKfcTjXOdR28HJUZddFLtv3&#10;q1/pL7/b5icAAAD//wMAUEsDBBQABgAIAAAAIQDGvkIF2wAAAAkBAAAPAAAAZHJzL2Rvd25yZXYu&#10;eG1sTI/BTsMwEETvSPyDtZW4IOpAoYnSOFWE1A+g7YGjGy9xVHsdYjcNf88iDnDcmdHsm2o7eycm&#10;HGMfSMHjMgOB1AbTU6fgeNg9FCBi0mS0C4QKvjDCtr69qXRpwpXecNqnTnAJxVIrsCkNpZSxteh1&#10;XIYBib2PMHqd+Bw7aUZ95XLv5FOWraXXPfEHqwd8tdie9xev4PCeo7H3rpn0Z2OoW537XZ4pdbeY&#10;mw2IhHP6C8MPPqNDzUyncCEThVOQP694S2KjyEFwoFi/sHD6FWRdyf8L6m8AAAD//wMAUEsBAi0A&#10;FAAGAAgAAAAhALaDOJL+AAAA4QEAABMAAAAAAAAAAAAAAAAAAAAAAFtDb250ZW50X1R5cGVzXS54&#10;bWxQSwECLQAUAAYACAAAACEAOP0h/9YAAACUAQAACwAAAAAAAAAAAAAAAAAvAQAAX3JlbHMvLnJl&#10;bHNQSwECLQAUAAYACAAAACEAX5M9frcBAAC2AwAADgAAAAAAAAAAAAAAAAAuAgAAZHJzL2Uyb0Rv&#10;Yy54bWxQSwECLQAUAAYACAAAACEAxr5CBd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0AD4B" wp14:editId="6CD5030A">
                <wp:simplePos x="0" y="0"/>
                <wp:positionH relativeFrom="column">
                  <wp:posOffset>565150</wp:posOffset>
                </wp:positionH>
                <wp:positionV relativeFrom="paragraph">
                  <wp:posOffset>169545</wp:posOffset>
                </wp:positionV>
                <wp:extent cx="762000" cy="0"/>
                <wp:effectExtent l="3810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44.5pt;margin-top:13.35pt;width:60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rd1QEAAAkEAAAOAAAAZHJzL2Uyb0RvYy54bWysU02P0zAQvSPxHyzfadIeFhQ1XaEucEFQ&#10;sewP8Dp2Y2F7rLFpkn/P2EmzCBYOiMsk/nhv5r0Z729HZ9lFYTTgW77d1JwpL6Ez/tzyh6/vX73h&#10;LCbhO2HBq5ZPKvLbw8sX+yE0agc92E4hIxIfmyG0vE8pNFUVZa+ciBsIytOhBnQi0RLPVYdiIHZn&#10;q11d31QDYBcQpIqRdu/mQ34o/FormT5rHVVituVUWyoRS3zMsTrsRXNGEXojlzLEP1ThhPGUdKW6&#10;E0mw72h+o3JGIkTQaSPBVaC1kapoIDXb+hc1970Iqmghc2JYbYr/j1Z+upyQmY56x5kXjlp0n1CY&#10;c5/YW0QY2BG8JxsB2Ta7NYTYEOjoT7isYjhhlj5qdPlLothYHJ5Wh9WYmKTN1zfUNOqDvB5VT7iA&#10;MX1Q4Fj+aXlcyljzb4vB4vIxJspMwCsgJ7U+x16J7p3vWJoCCRG5/rnDSRj7zAGRZGCVRc0yyl+a&#10;rJpJvyhN5lDhu5K8jKU6WmQXQQPVfSuWFBa6mSHaWLuC6r+DlrsZpsqorsBZ6h+zrbdLRvBpBTrj&#10;AZ/LmsZrqXq+f1U9a82yH6GbSlOLHTRvxeTlbeSB/nld4E8v+PADAAD//wMAUEsDBBQABgAIAAAA&#10;IQDniC763gAAAAgBAAAPAAAAZHJzL2Rvd25yZXYueG1sTI9BS8NAEIXvgv9hGcGb3RhsTWImRQQF&#10;EQ9NLcXbNjsmwexs2N220V/vFg96nPceb75XLicziAM531tGuJ4lIIgbq3tuEd7Wj1cZCB8UazVY&#10;JoQv8rCszs9KVWh75BUd6tCKWMK+UAhdCGMhpW86MsrP7EgcvQ/rjArxdK3UTh1juRlkmiQLaVTP&#10;8UOnRnroqPms9wZh8/K9yvPUPb/WGdPTev6+zW/miJcX0/0diEBT+AvDCT+iQxWZdnbP2osBIcvj&#10;lICQLm5BRD9NTsLuV5BVKf8PqH4AAAD//wMAUEsBAi0AFAAGAAgAAAAhALaDOJL+AAAA4QEAABMA&#10;AAAAAAAAAAAAAAAAAAAAAFtDb250ZW50X1R5cGVzXS54bWxQSwECLQAUAAYACAAAACEAOP0h/9YA&#10;AACUAQAACwAAAAAAAAAAAAAAAAAvAQAAX3JlbHMvLnJlbHNQSwECLQAUAAYACAAAACEAEK363dUB&#10;AAAJBAAADgAAAAAAAAAAAAAAAAAuAgAAZHJzL2Uyb0RvYy54bWxQSwECLQAUAAYACAAAACEA54gu&#10;+t4AAAAIAQAADwAAAAAAAAAAAAAAAAAvBAAAZHJzL2Rvd25yZXYueG1sUEsFBgAAAAAEAAQA8wAA&#10;ADoFAAAAAA==&#10;" strokecolor="black [3200]" strokeweight="1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4CB9E" wp14:editId="58D436A7">
                <wp:simplePos x="0" y="0"/>
                <wp:positionH relativeFrom="column">
                  <wp:posOffset>2559050</wp:posOffset>
                </wp:positionH>
                <wp:positionV relativeFrom="paragraph">
                  <wp:posOffset>112395</wp:posOffset>
                </wp:positionV>
                <wp:extent cx="7747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5pt,8.85pt" to="262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kttwEAALYDAAAOAAAAZHJzL2Uyb0RvYy54bWysU02PEzEMvSPxH6Lc6Uy7iKJRp3voCi4I&#10;Kpb9AdmM04k2iSMn9OPf46TtLAK0B7QXT5y8Z/vZntXt0TuxB0oWQy/ns1YKCBoHG3a9fPjx6d1H&#10;KVJWYVAOA/TyBEnert++WR1iBwsc0Q1AgoOE1B1iL8ecY9c0SY/gVZphhMCPBsmrzC7tmoHUgaN7&#10;1yza9kNzQBoioYaU+Pbu/CjXNb4xoPM3YxJk4XrJteVqqdrHYpv1SnU7UnG0+lKG+o8qvLKBk06h&#10;7lRW4ifZv0J5qwkTmjzT6Bs0xmqoGljNvP1Dzf2oIlQt3JwUpzal1wurv+63JOzQyxspgvI8ovtM&#10;yu7GLDYYAjcQSdyUPh1i6hi+CVu6eCluqYg+GvLly3LEsfb2NPUWjllovlwu3y9bnoC+PjXPvEgp&#10;fwb0ohx66WwoqlWn9l9S5lwMvULYKXWcM9dTPjkoYBe+g2ElnGtR2XWHYONI7BVPf3iaFxUcqyIL&#10;xVjnJlL7MumCLTSoezUR5y8TJ3TNiCFPRG8D0r/I+Xgt1ZzxV9VnrUX2Iw6nOofaDl6OquyyyGX7&#10;fvcr/fl3W/8CAAD//wMAUEsDBBQABgAIAAAAIQAcbG6s2gAAAAkBAAAPAAAAZHJzL2Rvd25yZXYu&#10;eG1sTI/BTsMwEETvSPyDtUhcELVpKUEhThUh9QNoe+Doxksc1V6H2E3D37OIAxx3ZjT7ptrMwYsJ&#10;x9RH0vCwUCCQ2mh76jQc9tv7ZxApG7LGR0INX5hgU19fVaa08UJvOO1yJ7iEUmk0uJyHUsrUOgwm&#10;LeKAxN5HHIPJfI6dtKO5cHnwcqnUkwymJ/7gzICvDtvT7hw07N8LtO7ON5P5bCx1q1O/LZTWtzdz&#10;8wIi45z/wvCDz+hQM9Mxnskm4TU8qhVvyWwUBQgOrJdrFo6/gqwr+X9B/Q0AAP//AwBQSwECLQAU&#10;AAYACAAAACEAtoM4kv4AAADhAQAAEwAAAAAAAAAAAAAAAAAAAAAAW0NvbnRlbnRfVHlwZXNdLnht&#10;bFBLAQItABQABgAIAAAAIQA4/SH/1gAAAJQBAAALAAAAAAAAAAAAAAAAAC8BAABfcmVscy8ucmVs&#10;c1BLAQItABQABgAIAAAAIQCYk0kttwEAALYDAAAOAAAAAAAAAAAAAAAAAC4CAABkcnMvZTJvRG9j&#10;LnhtbFBLAQItABQABgAIAAAAIQAcbG6s2gAAAAk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16170A">
        <w:rPr>
          <w:sz w:val="28"/>
          <w:szCs w:val="28"/>
        </w:rPr>
        <w:t xml:space="preserve">     </w:t>
      </w:r>
      <w:proofErr w:type="gramStart"/>
      <w:r w:rsidR="0016170A">
        <w:rPr>
          <w:sz w:val="28"/>
          <w:szCs w:val="28"/>
        </w:rPr>
        <w:t xml:space="preserve">a) </w:t>
      </w:r>
      <w:r w:rsidR="00B768DC">
        <w:rPr>
          <w:sz w:val="28"/>
          <w:szCs w:val="28"/>
        </w:rPr>
        <w:t xml:space="preserve">                     </w:t>
      </w:r>
      <w:r w:rsidR="0016170A">
        <w:rPr>
          <w:sz w:val="28"/>
          <w:szCs w:val="28"/>
        </w:rPr>
        <w:t xml:space="preserve">                      b)</w:t>
      </w:r>
      <w:r>
        <w:rPr>
          <w:sz w:val="28"/>
          <w:szCs w:val="28"/>
        </w:rPr>
        <w:t xml:space="preserve"> </w:t>
      </w:r>
      <w:r w:rsidR="000B08EA">
        <w:rPr>
          <w:sz w:val="28"/>
          <w:szCs w:val="28"/>
        </w:rPr>
        <w:t xml:space="preserve">  </w:t>
      </w:r>
      <w:r w:rsidR="0016170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="0016170A">
        <w:rPr>
          <w:sz w:val="28"/>
          <w:szCs w:val="28"/>
        </w:rPr>
        <w:t>c)</w:t>
      </w:r>
      <w:proofErr w:type="gramEnd"/>
      <w:r w:rsidR="0016170A">
        <w:rPr>
          <w:sz w:val="28"/>
          <w:szCs w:val="28"/>
        </w:rPr>
        <w:t xml:space="preserve"> </w:t>
      </w:r>
    </w:p>
    <w:p w:rsidR="0016170A" w:rsidRDefault="0016170A" w:rsidP="0016170A">
      <w:pPr>
        <w:spacing w:line="360" w:lineRule="auto"/>
        <w:rPr>
          <w:sz w:val="28"/>
          <w:szCs w:val="28"/>
        </w:rPr>
      </w:pPr>
    </w:p>
    <w:p w:rsidR="00EE785C" w:rsidRPr="00144871" w:rsidRDefault="00EE785C" w:rsidP="001448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3</w:t>
      </w:r>
      <w:r w:rsidR="0076075B">
        <w:rPr>
          <w:b/>
          <w:sz w:val="28"/>
          <w:szCs w:val="28"/>
        </w:rPr>
        <w:t>:</w:t>
      </w:r>
      <w:r w:rsidRPr="00EE78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ad the following clues and search the words in the grid given below. Search upward, downwards, across or diagonally.                   5</w:t>
      </w:r>
    </w:p>
    <w:p w:rsidR="0076075B" w:rsidRDefault="0076075B" w:rsidP="008843FC">
      <w:pPr>
        <w:rPr>
          <w:b/>
          <w:sz w:val="28"/>
          <w:szCs w:val="28"/>
        </w:rPr>
      </w:pPr>
    </w:p>
    <w:p w:rsidR="0076075B" w:rsidRDefault="0076075B" w:rsidP="008843FC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95"/>
        <w:gridCol w:w="395"/>
        <w:gridCol w:w="382"/>
        <w:gridCol w:w="389"/>
        <w:gridCol w:w="389"/>
        <w:gridCol w:w="389"/>
        <w:gridCol w:w="389"/>
        <w:gridCol w:w="389"/>
      </w:tblGrid>
      <w:tr w:rsidR="002E4424" w:rsidRPr="00F05C03" w:rsidTr="002E4424">
        <w:trPr>
          <w:trHeight w:val="260"/>
        </w:trPr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A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  <w:vertAlign w:val="subscript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B 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C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F</w:t>
            </w:r>
          </w:p>
        </w:tc>
        <w:tc>
          <w:tcPr>
            <w:tcW w:w="382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G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W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I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J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T</w:t>
            </w:r>
          </w:p>
        </w:tc>
      </w:tr>
      <w:tr w:rsidR="002E4424" w:rsidRPr="00F05C03" w:rsidTr="002E4424">
        <w:trPr>
          <w:trHeight w:val="326"/>
        </w:trPr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K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L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M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N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P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Q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C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C</w:t>
            </w:r>
          </w:p>
        </w:tc>
      </w:tr>
      <w:tr w:rsidR="002E4424" w:rsidRPr="00F05C03" w:rsidTr="002E4424">
        <w:trPr>
          <w:trHeight w:val="326"/>
        </w:trPr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R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S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T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U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V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R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W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W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L</w:t>
            </w:r>
          </w:p>
        </w:tc>
      </w:tr>
      <w:tr w:rsidR="002E4424" w:rsidRPr="00F05C03" w:rsidTr="002E4424">
        <w:trPr>
          <w:trHeight w:val="335"/>
        </w:trPr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C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L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U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N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K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L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X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I</w:t>
            </w:r>
          </w:p>
        </w:tc>
      </w:tr>
      <w:tr w:rsidR="002E4424" w:rsidRPr="00F05C03" w:rsidTr="002E4424">
        <w:trPr>
          <w:trHeight w:val="326"/>
        </w:trPr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X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S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A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A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S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V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L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Y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P</w:t>
            </w:r>
          </w:p>
        </w:tc>
      </w:tr>
      <w:tr w:rsidR="002E4424" w:rsidRPr="00F05C03" w:rsidTr="002E4424">
        <w:trPr>
          <w:trHeight w:val="326"/>
        </w:trPr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Y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W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G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T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D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J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R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Z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B</w:t>
            </w:r>
          </w:p>
        </w:tc>
      </w:tr>
      <w:tr w:rsidR="002E4424" w:rsidRPr="00F05C03" w:rsidTr="002E4424">
        <w:trPr>
          <w:trHeight w:val="326"/>
        </w:trPr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Z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G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N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I 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Q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V 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S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A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</w:tr>
      <w:tr w:rsidR="002E4424" w:rsidRPr="00F05C03" w:rsidTr="002E4424">
        <w:trPr>
          <w:trHeight w:val="326"/>
        </w:trPr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J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A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R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I 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T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B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A</w:t>
            </w:r>
          </w:p>
        </w:tc>
      </w:tr>
      <w:tr w:rsidR="002E4424" w:rsidRPr="00F05C03" w:rsidTr="002E4424">
        <w:trPr>
          <w:trHeight w:val="326"/>
        </w:trPr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K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R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N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S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T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M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U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C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R</w:t>
            </w:r>
          </w:p>
        </w:tc>
      </w:tr>
      <w:tr w:rsidR="002E4424" w:rsidRPr="00F05C03" w:rsidTr="002E4424">
        <w:trPr>
          <w:trHeight w:val="326"/>
        </w:trPr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L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P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I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T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P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N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V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D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D</w:t>
            </w:r>
          </w:p>
        </w:tc>
      </w:tr>
      <w:tr w:rsidR="002E4424" w:rsidRPr="00F05C03" w:rsidTr="002E4424">
        <w:trPr>
          <w:trHeight w:val="326"/>
        </w:trPr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S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L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W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395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K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B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K</w:t>
            </w:r>
          </w:p>
        </w:tc>
        <w:tc>
          <w:tcPr>
            <w:tcW w:w="389" w:type="dxa"/>
          </w:tcPr>
          <w:p w:rsidR="002E4424" w:rsidRPr="00F05C03" w:rsidRDefault="002E4424" w:rsidP="002E4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05C03">
              <w:rPr>
                <w:rFonts w:asciiTheme="majorBidi" w:hAnsiTheme="majorBidi" w:cstheme="majorBidi"/>
                <w:b/>
                <w:sz w:val="16"/>
                <w:szCs w:val="16"/>
              </w:rPr>
              <w:t>Q</w:t>
            </w:r>
          </w:p>
        </w:tc>
      </w:tr>
    </w:tbl>
    <w:p w:rsidR="002E4424" w:rsidRDefault="002E4424" w:rsidP="008843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76075B" w:rsidRDefault="0076075B" w:rsidP="008843FC">
      <w:pPr>
        <w:rPr>
          <w:b/>
          <w:sz w:val="28"/>
          <w:szCs w:val="28"/>
        </w:rPr>
      </w:pPr>
    </w:p>
    <w:p w:rsidR="0076075B" w:rsidRDefault="0076075B" w:rsidP="008843FC">
      <w:pPr>
        <w:rPr>
          <w:b/>
          <w:sz w:val="28"/>
          <w:szCs w:val="28"/>
        </w:rPr>
      </w:pPr>
    </w:p>
    <w:p w:rsidR="0076075B" w:rsidRDefault="00EE785C" w:rsidP="008843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075B" w:rsidRDefault="0076075B" w:rsidP="008843FC">
      <w:pPr>
        <w:rPr>
          <w:b/>
          <w:sz w:val="28"/>
          <w:szCs w:val="28"/>
        </w:rPr>
      </w:pPr>
    </w:p>
    <w:p w:rsidR="0076075B" w:rsidRDefault="0076075B" w:rsidP="008843FC">
      <w:pPr>
        <w:rPr>
          <w:b/>
          <w:sz w:val="28"/>
          <w:szCs w:val="28"/>
        </w:rPr>
      </w:pPr>
    </w:p>
    <w:p w:rsidR="0076075B" w:rsidRDefault="0076075B" w:rsidP="008843FC">
      <w:pPr>
        <w:rPr>
          <w:b/>
          <w:sz w:val="28"/>
          <w:szCs w:val="28"/>
        </w:rPr>
      </w:pPr>
    </w:p>
    <w:p w:rsidR="0076075B" w:rsidRDefault="0076075B" w:rsidP="008843FC">
      <w:pPr>
        <w:rPr>
          <w:b/>
          <w:sz w:val="28"/>
          <w:szCs w:val="28"/>
        </w:rPr>
      </w:pPr>
    </w:p>
    <w:p w:rsidR="0076075B" w:rsidRDefault="0076075B" w:rsidP="008843FC">
      <w:pPr>
        <w:rPr>
          <w:b/>
          <w:sz w:val="28"/>
          <w:szCs w:val="28"/>
        </w:rPr>
      </w:pPr>
    </w:p>
    <w:p w:rsidR="002E21B5" w:rsidRPr="00D277DB" w:rsidRDefault="002E21B5" w:rsidP="00D277DB">
      <w:pPr>
        <w:rPr>
          <w:bCs/>
          <w:sz w:val="24"/>
          <w:szCs w:val="24"/>
        </w:rPr>
      </w:pPr>
      <w:r w:rsidRPr="00D277DB">
        <w:rPr>
          <w:b/>
          <w:sz w:val="28"/>
          <w:szCs w:val="28"/>
        </w:rPr>
        <w:t xml:space="preserve">    </w:t>
      </w:r>
      <w:r w:rsidR="00062C56" w:rsidRPr="00D277DB">
        <w:rPr>
          <w:b/>
          <w:sz w:val="28"/>
          <w:szCs w:val="28"/>
        </w:rPr>
        <w:t xml:space="preserve">                      </w:t>
      </w:r>
      <w:r w:rsidR="000E4D1C" w:rsidRPr="00D277DB">
        <w:rPr>
          <w:b/>
          <w:sz w:val="28"/>
          <w:szCs w:val="28"/>
        </w:rPr>
        <w:t xml:space="preserve">    </w:t>
      </w:r>
      <w:r w:rsidR="00062C56" w:rsidRPr="00D277DB">
        <w:rPr>
          <w:b/>
          <w:sz w:val="28"/>
          <w:szCs w:val="28"/>
        </w:rPr>
        <w:t xml:space="preserve">                  </w:t>
      </w:r>
      <w:r w:rsidR="003A5026" w:rsidRPr="00D277DB">
        <w:rPr>
          <w:b/>
          <w:sz w:val="28"/>
          <w:szCs w:val="28"/>
        </w:rPr>
        <w:t xml:space="preserve"> </w:t>
      </w:r>
      <w:r w:rsidR="005B2AE7" w:rsidRPr="00D277DB">
        <w:rPr>
          <w:b/>
          <w:sz w:val="28"/>
          <w:szCs w:val="28"/>
        </w:rPr>
        <w:t xml:space="preserve">           </w:t>
      </w:r>
      <w:r w:rsidR="0051110A" w:rsidRPr="00D277DB">
        <w:rPr>
          <w:b/>
          <w:sz w:val="28"/>
          <w:szCs w:val="28"/>
        </w:rPr>
        <w:t xml:space="preserve">                               </w:t>
      </w:r>
    </w:p>
    <w:p w:rsidR="00EE785C" w:rsidRDefault="00EE785C" w:rsidP="00742CA4">
      <w:pPr>
        <w:rPr>
          <w:b/>
          <w:sz w:val="28"/>
          <w:szCs w:val="28"/>
        </w:rPr>
      </w:pPr>
    </w:p>
    <w:p w:rsidR="00EE785C" w:rsidRDefault="00EE785C" w:rsidP="00742CA4">
      <w:pPr>
        <w:rPr>
          <w:b/>
          <w:sz w:val="28"/>
          <w:szCs w:val="28"/>
        </w:rPr>
      </w:pPr>
    </w:p>
    <w:p w:rsidR="00EE785C" w:rsidRDefault="00EE785C" w:rsidP="00742CA4">
      <w:pPr>
        <w:rPr>
          <w:b/>
          <w:sz w:val="28"/>
          <w:szCs w:val="28"/>
        </w:rPr>
      </w:pPr>
    </w:p>
    <w:p w:rsidR="00EE785C" w:rsidRDefault="00EE785C" w:rsidP="00742CA4">
      <w:pPr>
        <w:rPr>
          <w:b/>
          <w:sz w:val="28"/>
          <w:szCs w:val="28"/>
        </w:rPr>
      </w:pPr>
    </w:p>
    <w:p w:rsidR="00EE785C" w:rsidRPr="00EE785C" w:rsidRDefault="00EE785C" w:rsidP="00EE785C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Cs/>
          <w:sz w:val="28"/>
          <w:szCs w:val="28"/>
        </w:rPr>
      </w:pPr>
      <w:r w:rsidRPr="00EE785C">
        <w:rPr>
          <w:rFonts w:asciiTheme="majorBidi" w:hAnsiTheme="majorBidi" w:cstheme="majorBidi"/>
          <w:bCs/>
          <w:sz w:val="28"/>
          <w:szCs w:val="28"/>
        </w:rPr>
        <w:t>The smallest unit in work sheet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EE785C">
        <w:rPr>
          <w:rFonts w:asciiTheme="majorBidi" w:hAnsiTheme="majorBidi" w:cstheme="majorBidi"/>
          <w:b/>
          <w:sz w:val="28"/>
          <w:szCs w:val="28"/>
        </w:rPr>
        <w:t>_______________</w:t>
      </w:r>
    </w:p>
    <w:p w:rsidR="00EE785C" w:rsidRPr="00EE785C" w:rsidRDefault="00EE785C" w:rsidP="00EE785C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Cs/>
          <w:sz w:val="28"/>
          <w:szCs w:val="28"/>
        </w:rPr>
      </w:pPr>
      <w:r w:rsidRPr="00EE785C">
        <w:rPr>
          <w:rFonts w:asciiTheme="majorBidi" w:hAnsiTheme="majorBidi" w:cstheme="majorBidi"/>
          <w:bCs/>
          <w:sz w:val="28"/>
          <w:szCs w:val="28"/>
        </w:rPr>
        <w:t xml:space="preserve">Data </w:t>
      </w:r>
      <w:r>
        <w:rPr>
          <w:rFonts w:asciiTheme="majorBidi" w:hAnsiTheme="majorBidi" w:cstheme="majorBidi"/>
          <w:bCs/>
          <w:sz w:val="28"/>
          <w:szCs w:val="28"/>
        </w:rPr>
        <w:t xml:space="preserve">in horizontal form.    </w:t>
      </w:r>
      <w:r w:rsidR="00CA4F9B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EE785C">
        <w:rPr>
          <w:rFonts w:asciiTheme="majorBidi" w:hAnsiTheme="majorBidi" w:cstheme="majorBidi"/>
          <w:b/>
          <w:sz w:val="28"/>
          <w:szCs w:val="28"/>
        </w:rPr>
        <w:t>_______________</w:t>
      </w:r>
    </w:p>
    <w:p w:rsidR="00EE785C" w:rsidRPr="00CA4F9B" w:rsidRDefault="00EE785C" w:rsidP="00EE785C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Cs/>
          <w:sz w:val="28"/>
          <w:szCs w:val="28"/>
        </w:rPr>
      </w:pPr>
      <w:r w:rsidRPr="00EE785C">
        <w:rPr>
          <w:rFonts w:asciiTheme="majorBidi" w:hAnsiTheme="majorBidi" w:cstheme="majorBidi"/>
          <w:bCs/>
          <w:sz w:val="28"/>
          <w:szCs w:val="28"/>
        </w:rPr>
        <w:t>A group</w:t>
      </w:r>
      <w:r>
        <w:rPr>
          <w:rFonts w:asciiTheme="majorBidi" w:hAnsiTheme="majorBidi" w:cstheme="majorBidi"/>
          <w:bCs/>
          <w:sz w:val="28"/>
          <w:szCs w:val="28"/>
        </w:rPr>
        <w:t xml:space="preserve"> of adjacent </w:t>
      </w:r>
      <w:r w:rsidR="00CA4F9B">
        <w:rPr>
          <w:rFonts w:asciiTheme="majorBidi" w:hAnsiTheme="majorBidi" w:cstheme="majorBidi"/>
          <w:bCs/>
          <w:sz w:val="28"/>
          <w:szCs w:val="28"/>
        </w:rPr>
        <w:t xml:space="preserve">cells.           </w:t>
      </w:r>
      <w:r w:rsidR="00CA4F9B" w:rsidRPr="00EE785C">
        <w:rPr>
          <w:rFonts w:asciiTheme="majorBidi" w:hAnsiTheme="majorBidi" w:cstheme="majorBidi"/>
          <w:b/>
          <w:sz w:val="28"/>
          <w:szCs w:val="28"/>
        </w:rPr>
        <w:t>_______________</w:t>
      </w:r>
    </w:p>
    <w:p w:rsidR="00CA4F9B" w:rsidRPr="00CA4F9B" w:rsidRDefault="00CA4F9B" w:rsidP="00EE785C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The data in the form of rows and columns. </w:t>
      </w:r>
      <w:r w:rsidRPr="00EE785C">
        <w:rPr>
          <w:rFonts w:asciiTheme="majorBidi" w:hAnsiTheme="majorBidi" w:cstheme="majorBidi"/>
          <w:b/>
          <w:sz w:val="28"/>
          <w:szCs w:val="28"/>
        </w:rPr>
        <w:t>_______________</w:t>
      </w:r>
    </w:p>
    <w:p w:rsidR="00CA4F9B" w:rsidRPr="0058636C" w:rsidRDefault="0058636C" w:rsidP="00EE785C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Cs/>
          <w:sz w:val="28"/>
          <w:szCs w:val="28"/>
        </w:rPr>
      </w:pPr>
      <w:r w:rsidRPr="0058636C">
        <w:rPr>
          <w:rFonts w:asciiTheme="majorBidi" w:hAnsiTheme="majorBidi" w:cstheme="majorBidi"/>
          <w:bCs/>
          <w:sz w:val="28"/>
          <w:szCs w:val="28"/>
        </w:rPr>
        <w:t>A mathematical expression used to solve problems.</w:t>
      </w:r>
      <w:r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Pr="00EE785C">
        <w:rPr>
          <w:rFonts w:asciiTheme="majorBidi" w:hAnsiTheme="majorBidi" w:cstheme="majorBidi"/>
          <w:b/>
          <w:sz w:val="28"/>
          <w:szCs w:val="28"/>
        </w:rPr>
        <w:t>______________</w:t>
      </w:r>
    </w:p>
    <w:p w:rsidR="00EA16D0" w:rsidRDefault="00EA16D0" w:rsidP="00EA16D0">
      <w:pPr>
        <w:spacing w:line="360" w:lineRule="auto"/>
        <w:rPr>
          <w:b/>
          <w:sz w:val="28"/>
          <w:szCs w:val="28"/>
        </w:rPr>
      </w:pPr>
      <w:r w:rsidRPr="0080183D">
        <w:rPr>
          <w:b/>
          <w:sz w:val="28"/>
          <w:szCs w:val="28"/>
        </w:rPr>
        <w:t>Q No 4:</w:t>
      </w:r>
      <w:r>
        <w:rPr>
          <w:b/>
          <w:sz w:val="28"/>
          <w:szCs w:val="28"/>
        </w:rPr>
        <w:t xml:space="preserve"> Tick </w:t>
      </w:r>
      <w:r w:rsidR="00EC738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sym w:font="Wingdings" w:char="F0FC"/>
      </w:r>
      <w:r w:rsidR="00EC738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the correct and cross </w:t>
      </w:r>
      <w:r w:rsidR="00EC738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×</w:t>
      </w:r>
      <w:r w:rsidR="00EC738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the wrong ones.</w:t>
      </w:r>
      <w:r w:rsidR="00395856">
        <w:rPr>
          <w:b/>
          <w:sz w:val="28"/>
          <w:szCs w:val="28"/>
        </w:rPr>
        <w:t xml:space="preserve">          </w:t>
      </w:r>
      <w:r w:rsidR="00EC738D">
        <w:rPr>
          <w:b/>
          <w:sz w:val="28"/>
          <w:szCs w:val="28"/>
        </w:rPr>
        <w:t xml:space="preserve">          </w:t>
      </w:r>
      <w:r w:rsidR="00395856">
        <w:rPr>
          <w:b/>
          <w:sz w:val="28"/>
          <w:szCs w:val="28"/>
        </w:rPr>
        <w:t xml:space="preserve"> 5</w:t>
      </w:r>
    </w:p>
    <w:p w:rsidR="00EA16D0" w:rsidRPr="00B15B6E" w:rsidRDefault="00EA16D0" w:rsidP="00052BB8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15B6E">
        <w:rPr>
          <w:rFonts w:asciiTheme="majorBidi" w:hAnsiTheme="majorBidi" w:cstheme="majorBidi"/>
          <w:bCs/>
          <w:sz w:val="28"/>
          <w:szCs w:val="28"/>
        </w:rPr>
        <w:t xml:space="preserve">You can name a range </w:t>
      </w:r>
      <w:r w:rsidR="00052BB8" w:rsidRPr="00B15B6E">
        <w:rPr>
          <w:rFonts w:asciiTheme="majorBidi" w:hAnsiTheme="majorBidi" w:cstheme="majorBidi"/>
          <w:bCs/>
          <w:sz w:val="28"/>
          <w:szCs w:val="28"/>
        </w:rPr>
        <w:t>by typing its name in formula box.</w:t>
      </w:r>
      <w:r w:rsidRPr="00B15B6E"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="00052BB8" w:rsidRPr="00B15B6E">
        <w:rPr>
          <w:rFonts w:asciiTheme="majorBidi" w:hAnsiTheme="majorBidi" w:cstheme="majorBidi"/>
          <w:bCs/>
          <w:sz w:val="28"/>
          <w:szCs w:val="28"/>
        </w:rPr>
        <w:t>_____</w:t>
      </w:r>
      <w:r w:rsidRPr="00B15B6E">
        <w:rPr>
          <w:rFonts w:asciiTheme="majorBidi" w:hAnsiTheme="majorBidi" w:cstheme="majorBidi"/>
          <w:bCs/>
          <w:sz w:val="28"/>
          <w:szCs w:val="28"/>
        </w:rPr>
        <w:t xml:space="preserve">                                   </w:t>
      </w:r>
    </w:p>
    <w:p w:rsidR="00EA16D0" w:rsidRPr="00B15B6E" w:rsidRDefault="007D0C5A" w:rsidP="000D2E7A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15B6E">
        <w:rPr>
          <w:rFonts w:asciiTheme="majorBidi" w:hAnsiTheme="majorBidi" w:cstheme="majorBidi"/>
          <w:bCs/>
          <w:sz w:val="28"/>
          <w:szCs w:val="28"/>
        </w:rPr>
        <w:t xml:space="preserve">The undo button on quick access </w:t>
      </w:r>
      <w:r w:rsidR="00B90575" w:rsidRPr="00B15B6E">
        <w:rPr>
          <w:rFonts w:asciiTheme="majorBidi" w:hAnsiTheme="majorBidi" w:cstheme="majorBidi"/>
          <w:bCs/>
          <w:sz w:val="28"/>
          <w:szCs w:val="28"/>
        </w:rPr>
        <w:t>toolbar allows you to undo last 16 actions</w:t>
      </w:r>
      <w:r w:rsidR="000D2E7A" w:rsidRPr="00B15B6E">
        <w:rPr>
          <w:rFonts w:asciiTheme="majorBidi" w:hAnsiTheme="majorBidi" w:cstheme="majorBidi"/>
          <w:bCs/>
          <w:sz w:val="28"/>
          <w:szCs w:val="28"/>
        </w:rPr>
        <w:t>.  _____</w:t>
      </w:r>
    </w:p>
    <w:p w:rsidR="00EA16D0" w:rsidRPr="00B15B6E" w:rsidRDefault="00FF436E" w:rsidP="00EA16D0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15B6E">
        <w:rPr>
          <w:rFonts w:asciiTheme="majorBidi" w:hAnsiTheme="majorBidi" w:cstheme="majorBidi"/>
          <w:bCs/>
          <w:sz w:val="28"/>
          <w:szCs w:val="28"/>
        </w:rPr>
        <w:t xml:space="preserve">Text </w:t>
      </w:r>
      <w:r w:rsidR="00B21BF1" w:rsidRPr="00B15B6E">
        <w:rPr>
          <w:rFonts w:asciiTheme="majorBidi" w:hAnsiTheme="majorBidi" w:cstheme="majorBidi"/>
          <w:bCs/>
          <w:sz w:val="28"/>
          <w:szCs w:val="28"/>
        </w:rPr>
        <w:t>is always left aligned</w:t>
      </w:r>
      <w:r w:rsidR="00863113" w:rsidRPr="00B15B6E">
        <w:rPr>
          <w:rFonts w:asciiTheme="majorBidi" w:hAnsiTheme="majorBidi" w:cstheme="majorBidi"/>
          <w:bCs/>
          <w:sz w:val="28"/>
          <w:szCs w:val="28"/>
        </w:rPr>
        <w:t xml:space="preserve">.       </w:t>
      </w:r>
      <w:r w:rsidR="00EA16D0" w:rsidRPr="00B15B6E">
        <w:rPr>
          <w:rFonts w:asciiTheme="majorBidi" w:hAnsiTheme="majorBidi" w:cstheme="majorBidi"/>
          <w:bCs/>
          <w:sz w:val="28"/>
          <w:szCs w:val="28"/>
        </w:rPr>
        <w:t>_____</w:t>
      </w:r>
    </w:p>
    <w:p w:rsidR="00EA16D0" w:rsidRPr="00B15B6E" w:rsidRDefault="00EA16D0" w:rsidP="00863113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15B6E">
        <w:rPr>
          <w:rFonts w:asciiTheme="majorBidi" w:hAnsiTheme="majorBidi" w:cstheme="majorBidi"/>
          <w:bCs/>
          <w:sz w:val="28"/>
          <w:szCs w:val="28"/>
        </w:rPr>
        <w:t>C</w:t>
      </w:r>
      <w:r w:rsidR="00863113" w:rsidRPr="00B15B6E">
        <w:rPr>
          <w:rFonts w:asciiTheme="majorBidi" w:hAnsiTheme="majorBidi" w:cstheme="majorBidi"/>
          <w:bCs/>
          <w:sz w:val="28"/>
          <w:szCs w:val="28"/>
        </w:rPr>
        <w:t>C means copies to send</w:t>
      </w:r>
      <w:r w:rsidR="00A93870" w:rsidRPr="00B15B6E">
        <w:rPr>
          <w:rFonts w:asciiTheme="majorBidi" w:hAnsiTheme="majorBidi" w:cstheme="majorBidi"/>
          <w:bCs/>
          <w:sz w:val="28"/>
          <w:szCs w:val="28"/>
        </w:rPr>
        <w:t xml:space="preserve">.        </w:t>
      </w:r>
      <w:r w:rsidRPr="00B15B6E">
        <w:rPr>
          <w:rFonts w:asciiTheme="majorBidi" w:hAnsiTheme="majorBidi" w:cstheme="majorBidi"/>
          <w:bCs/>
          <w:sz w:val="28"/>
          <w:szCs w:val="28"/>
        </w:rPr>
        <w:t>_____</w:t>
      </w:r>
    </w:p>
    <w:p w:rsidR="00EA16D0" w:rsidRPr="00731C61" w:rsidRDefault="0060496B" w:rsidP="00A67117">
      <w:pPr>
        <w:pStyle w:val="ListParagraph"/>
        <w:numPr>
          <w:ilvl w:val="0"/>
          <w:numId w:val="32"/>
        </w:numPr>
        <w:spacing w:line="360" w:lineRule="auto"/>
        <w:rPr>
          <w:bCs/>
          <w:sz w:val="28"/>
          <w:szCs w:val="28"/>
        </w:rPr>
      </w:pPr>
      <w:r w:rsidRPr="00B15B6E">
        <w:rPr>
          <w:rFonts w:asciiTheme="majorBidi" w:hAnsiTheme="majorBidi" w:cstheme="majorBidi"/>
          <w:bCs/>
          <w:sz w:val="28"/>
          <w:szCs w:val="28"/>
        </w:rPr>
        <w:t>You press the send/ button all folders button</w:t>
      </w:r>
      <w:r w:rsidR="006D4724" w:rsidRPr="00B15B6E">
        <w:rPr>
          <w:rFonts w:asciiTheme="majorBidi" w:hAnsiTheme="majorBidi" w:cstheme="majorBidi"/>
          <w:bCs/>
          <w:sz w:val="28"/>
          <w:szCs w:val="28"/>
        </w:rPr>
        <w:t xml:space="preserve"> to receive</w:t>
      </w:r>
      <w:r w:rsidR="00EA16D0">
        <w:rPr>
          <w:bCs/>
          <w:sz w:val="28"/>
          <w:szCs w:val="28"/>
        </w:rPr>
        <w:t xml:space="preserve">.   </w:t>
      </w:r>
      <w:r w:rsidR="00A67117">
        <w:rPr>
          <w:bCs/>
          <w:sz w:val="28"/>
          <w:szCs w:val="28"/>
        </w:rPr>
        <w:t>_____</w:t>
      </w:r>
      <w:r w:rsidR="00EA16D0">
        <w:rPr>
          <w:bCs/>
          <w:sz w:val="28"/>
          <w:szCs w:val="28"/>
        </w:rPr>
        <w:t xml:space="preserve">                        </w:t>
      </w:r>
    </w:p>
    <w:p w:rsidR="007468A0" w:rsidRDefault="009A125E" w:rsidP="00F4616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</w:t>
      </w:r>
      <w:r w:rsidR="007468A0">
        <w:rPr>
          <w:b/>
          <w:bCs/>
          <w:i/>
          <w:iCs/>
          <w:sz w:val="36"/>
          <w:szCs w:val="36"/>
          <w:u w:val="single"/>
        </w:rPr>
        <w:t>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12FD6">
        <w:rPr>
          <w:b/>
          <w:bCs/>
          <w:i/>
          <w:iCs/>
          <w:sz w:val="36"/>
          <w:szCs w:val="36"/>
          <w:u w:val="single"/>
        </w:rPr>
        <w:t>-30</w:t>
      </w:r>
    </w:p>
    <w:p w:rsidR="00487C4A" w:rsidRDefault="001254A3" w:rsidP="001C079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:</w:t>
      </w:r>
      <w:r w:rsidR="0022297E">
        <w:rPr>
          <w:b/>
          <w:sz w:val="28"/>
          <w:szCs w:val="28"/>
        </w:rPr>
        <w:t>Answer</w:t>
      </w:r>
      <w:proofErr w:type="gramEnd"/>
      <w:r w:rsidR="0022297E">
        <w:rPr>
          <w:b/>
          <w:sz w:val="28"/>
          <w:szCs w:val="28"/>
        </w:rPr>
        <w:t xml:space="preserve"> any </w:t>
      </w:r>
      <w:r w:rsidR="001C079A">
        <w:rPr>
          <w:b/>
          <w:sz w:val="28"/>
          <w:szCs w:val="28"/>
        </w:rPr>
        <w:t>five of the following</w:t>
      </w:r>
      <w:r w:rsidR="0022297E">
        <w:rPr>
          <w:b/>
          <w:sz w:val="28"/>
          <w:szCs w:val="28"/>
        </w:rPr>
        <w:t xml:space="preserve"> questions.</w:t>
      </w:r>
      <w:r w:rsidR="0022297E">
        <w:rPr>
          <w:b/>
          <w:sz w:val="28"/>
          <w:szCs w:val="28"/>
        </w:rPr>
        <w:tab/>
      </w:r>
      <w:r w:rsidR="00487C4A">
        <w:rPr>
          <w:b/>
          <w:sz w:val="28"/>
          <w:szCs w:val="28"/>
        </w:rPr>
        <w:t xml:space="preserve">      </w:t>
      </w:r>
      <w:r w:rsidR="001C079A">
        <w:rPr>
          <w:b/>
          <w:sz w:val="28"/>
          <w:szCs w:val="28"/>
        </w:rPr>
        <w:t xml:space="preserve">        </w:t>
      </w:r>
      <w:r w:rsidR="00487C4A">
        <w:rPr>
          <w:b/>
          <w:sz w:val="28"/>
          <w:szCs w:val="28"/>
        </w:rPr>
        <w:t xml:space="preserve"> 5 x 4 = 20</w:t>
      </w:r>
    </w:p>
    <w:p w:rsidR="001D3CEC" w:rsidRPr="00F246EB" w:rsidRDefault="005930E5" w:rsidP="005930E5">
      <w:pPr>
        <w:pStyle w:val="ListParagraph"/>
        <w:numPr>
          <w:ilvl w:val="0"/>
          <w:numId w:val="34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F246EB">
        <w:rPr>
          <w:rFonts w:asciiTheme="majorBidi" w:hAnsiTheme="majorBidi" w:cstheme="majorBidi"/>
          <w:bCs/>
          <w:sz w:val="28"/>
          <w:szCs w:val="28"/>
        </w:rPr>
        <w:t xml:space="preserve">Define the formatting and names the tabs present in format </w:t>
      </w:r>
    </w:p>
    <w:p w:rsidR="005930E5" w:rsidRPr="00F246EB" w:rsidRDefault="005930E5" w:rsidP="001D3CEC">
      <w:pPr>
        <w:pStyle w:val="ListParagraph"/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F246EB">
        <w:rPr>
          <w:rFonts w:asciiTheme="majorBidi" w:hAnsiTheme="majorBidi" w:cstheme="majorBidi"/>
          <w:bCs/>
          <w:sz w:val="28"/>
          <w:szCs w:val="28"/>
        </w:rPr>
        <w:t>cells</w:t>
      </w:r>
      <w:proofErr w:type="gramEnd"/>
      <w:r w:rsidRPr="00F246EB">
        <w:rPr>
          <w:rFonts w:asciiTheme="majorBidi" w:hAnsiTheme="majorBidi" w:cstheme="majorBidi"/>
          <w:bCs/>
          <w:sz w:val="28"/>
          <w:szCs w:val="28"/>
        </w:rPr>
        <w:t xml:space="preserve"> dialog box? </w:t>
      </w:r>
    </w:p>
    <w:p w:rsidR="00E55775" w:rsidRPr="008B38EF" w:rsidRDefault="005930E5" w:rsidP="008B38EF">
      <w:pPr>
        <w:pStyle w:val="ListParagraph"/>
        <w:numPr>
          <w:ilvl w:val="0"/>
          <w:numId w:val="34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B38EF">
        <w:rPr>
          <w:rFonts w:asciiTheme="majorBidi" w:hAnsiTheme="majorBidi" w:cstheme="majorBidi"/>
          <w:bCs/>
          <w:sz w:val="28"/>
          <w:szCs w:val="28"/>
        </w:rPr>
        <w:t>What is inbox and outbox?</w:t>
      </w:r>
    </w:p>
    <w:p w:rsidR="00E55775" w:rsidRPr="00640B2D" w:rsidRDefault="00640B2D" w:rsidP="00E55775">
      <w:pPr>
        <w:pStyle w:val="ListParagraph"/>
        <w:numPr>
          <w:ilvl w:val="0"/>
          <w:numId w:val="34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640B2D">
        <w:rPr>
          <w:rFonts w:asciiTheme="majorBidi" w:hAnsiTheme="majorBidi" w:cstheme="majorBidi"/>
          <w:bCs/>
          <w:sz w:val="28"/>
          <w:szCs w:val="28"/>
        </w:rPr>
        <w:t>How do you receive mails? How do you check mails?</w:t>
      </w:r>
      <w:r>
        <w:rPr>
          <w:rFonts w:asciiTheme="majorBidi" w:hAnsiTheme="majorBidi" w:cstheme="majorBidi"/>
          <w:bCs/>
          <w:sz w:val="28"/>
          <w:szCs w:val="28"/>
        </w:rPr>
        <w:t xml:space="preserve"> How do you view attachment?</w:t>
      </w:r>
    </w:p>
    <w:p w:rsidR="00E55775" w:rsidRPr="00AC0833" w:rsidRDefault="00AC0833" w:rsidP="00E55775">
      <w:pPr>
        <w:pStyle w:val="ListParagraph"/>
        <w:numPr>
          <w:ilvl w:val="0"/>
          <w:numId w:val="34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AC0833">
        <w:rPr>
          <w:rFonts w:asciiTheme="majorBidi" w:hAnsiTheme="majorBidi" w:cstheme="majorBidi"/>
          <w:bCs/>
          <w:sz w:val="28"/>
          <w:szCs w:val="28"/>
        </w:rPr>
        <w:t>Write the steps to change style and size in a worksheet.</w:t>
      </w:r>
    </w:p>
    <w:p w:rsidR="00E55775" w:rsidRPr="00AC0833" w:rsidRDefault="00AC0833" w:rsidP="00E55775">
      <w:pPr>
        <w:pStyle w:val="ListParagraph"/>
        <w:numPr>
          <w:ilvl w:val="0"/>
          <w:numId w:val="34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AC0833">
        <w:rPr>
          <w:rFonts w:asciiTheme="majorBidi" w:hAnsiTheme="majorBidi" w:cstheme="majorBidi"/>
          <w:bCs/>
          <w:sz w:val="28"/>
          <w:szCs w:val="28"/>
        </w:rPr>
        <w:t>Define Range. How will you select multiples ranges of cells?</w:t>
      </w:r>
    </w:p>
    <w:p w:rsidR="00357BA8" w:rsidRPr="00CF607B" w:rsidRDefault="00AC0833" w:rsidP="00AC0833">
      <w:pPr>
        <w:pStyle w:val="ListParagraph"/>
        <w:numPr>
          <w:ilvl w:val="0"/>
          <w:numId w:val="34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CF607B">
        <w:rPr>
          <w:rFonts w:asciiTheme="majorBidi" w:hAnsiTheme="majorBidi" w:cstheme="majorBidi"/>
          <w:bCs/>
          <w:sz w:val="28"/>
          <w:szCs w:val="28"/>
        </w:rPr>
        <w:t>Write the steps to    (a) insert a column          (b) delete a row</w:t>
      </w:r>
      <w:r w:rsidR="00357BA8" w:rsidRPr="00CF607B">
        <w:rPr>
          <w:rFonts w:asciiTheme="majorBidi" w:hAnsiTheme="majorBidi" w:cstheme="majorBidi"/>
          <w:bCs/>
          <w:sz w:val="28"/>
          <w:szCs w:val="28"/>
        </w:rPr>
        <w:t>.</w:t>
      </w:r>
    </w:p>
    <w:p w:rsidR="00357BA8" w:rsidRPr="00BE71A6" w:rsidRDefault="00CF607B" w:rsidP="00E55775">
      <w:pPr>
        <w:pStyle w:val="ListParagraph"/>
        <w:numPr>
          <w:ilvl w:val="0"/>
          <w:numId w:val="34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BE71A6">
        <w:rPr>
          <w:rFonts w:asciiTheme="majorBidi" w:hAnsiTheme="majorBidi" w:cstheme="majorBidi"/>
          <w:bCs/>
          <w:sz w:val="28"/>
          <w:szCs w:val="28"/>
        </w:rPr>
        <w:t>Define a spread sheet. What are its uses?</w:t>
      </w:r>
    </w:p>
    <w:p w:rsidR="00487C4A" w:rsidRDefault="00524A83" w:rsidP="001F211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 2</w:t>
      </w:r>
      <w:proofErr w:type="gramStart"/>
      <w:r>
        <w:rPr>
          <w:b/>
          <w:sz w:val="28"/>
          <w:szCs w:val="28"/>
        </w:rPr>
        <w:t>:</w:t>
      </w:r>
      <w:r w:rsidR="001F2111">
        <w:rPr>
          <w:b/>
          <w:sz w:val="28"/>
          <w:szCs w:val="28"/>
        </w:rPr>
        <w:t>Define</w:t>
      </w:r>
      <w:proofErr w:type="gramEnd"/>
      <w:r w:rsidR="001F2111">
        <w:rPr>
          <w:b/>
          <w:sz w:val="28"/>
          <w:szCs w:val="28"/>
        </w:rPr>
        <w:t xml:space="preserve"> the following key</w:t>
      </w:r>
      <w:r w:rsidR="00974A71">
        <w:rPr>
          <w:b/>
          <w:sz w:val="28"/>
          <w:szCs w:val="28"/>
        </w:rPr>
        <w:t xml:space="preserve"> </w:t>
      </w:r>
      <w:r w:rsidR="001F2111">
        <w:rPr>
          <w:b/>
          <w:sz w:val="28"/>
          <w:szCs w:val="28"/>
        </w:rPr>
        <w:t>terms</w:t>
      </w:r>
      <w:r w:rsidR="00F6739D">
        <w:rPr>
          <w:b/>
          <w:sz w:val="28"/>
          <w:szCs w:val="28"/>
        </w:rPr>
        <w:t>.</w:t>
      </w:r>
      <w:r w:rsidR="001E19CD">
        <w:rPr>
          <w:b/>
          <w:sz w:val="28"/>
          <w:szCs w:val="28"/>
        </w:rPr>
        <w:t xml:space="preserve">                                      </w:t>
      </w:r>
      <w:r w:rsidR="00C21088">
        <w:rPr>
          <w:b/>
          <w:sz w:val="28"/>
          <w:szCs w:val="28"/>
        </w:rPr>
        <w:t xml:space="preserve">                </w:t>
      </w:r>
      <w:r w:rsidR="001E19CD">
        <w:rPr>
          <w:b/>
          <w:sz w:val="28"/>
          <w:szCs w:val="28"/>
        </w:rPr>
        <w:t>5</w:t>
      </w:r>
    </w:p>
    <w:p w:rsidR="00F6739D" w:rsidRPr="003D1A46" w:rsidRDefault="001F2111" w:rsidP="00F6739D">
      <w:pPr>
        <w:pStyle w:val="ListParagraph"/>
        <w:numPr>
          <w:ilvl w:val="0"/>
          <w:numId w:val="35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3D1A46">
        <w:rPr>
          <w:rFonts w:asciiTheme="majorBidi" w:hAnsiTheme="majorBidi" w:cstheme="majorBidi"/>
          <w:bCs/>
          <w:sz w:val="28"/>
          <w:szCs w:val="28"/>
        </w:rPr>
        <w:t xml:space="preserve">Theme </w:t>
      </w:r>
      <w:r w:rsidR="00F6739D" w:rsidRPr="003D1A46"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="00F6739D" w:rsidRPr="003D1A46">
        <w:rPr>
          <w:rFonts w:asciiTheme="majorBidi" w:hAnsiTheme="majorBidi" w:cstheme="majorBidi"/>
          <w:b/>
          <w:sz w:val="28"/>
          <w:szCs w:val="28"/>
        </w:rPr>
        <w:t xml:space="preserve"> _____________________</w:t>
      </w:r>
      <w:r w:rsidRPr="003D1A46">
        <w:rPr>
          <w:rFonts w:asciiTheme="majorBidi" w:hAnsiTheme="majorBidi" w:cstheme="majorBidi"/>
          <w:b/>
          <w:sz w:val="28"/>
          <w:szCs w:val="28"/>
        </w:rPr>
        <w:t>_______________________</w:t>
      </w:r>
    </w:p>
    <w:p w:rsidR="00F6739D" w:rsidRPr="003D1A46" w:rsidRDefault="001F2111" w:rsidP="00F6739D">
      <w:pPr>
        <w:pStyle w:val="ListParagraph"/>
        <w:numPr>
          <w:ilvl w:val="0"/>
          <w:numId w:val="35"/>
        </w:numPr>
        <w:spacing w:line="480" w:lineRule="auto"/>
        <w:rPr>
          <w:rFonts w:asciiTheme="majorBidi" w:hAnsiTheme="majorBidi" w:cstheme="majorBidi"/>
          <w:b/>
          <w:sz w:val="28"/>
          <w:szCs w:val="28"/>
        </w:rPr>
      </w:pPr>
      <w:r w:rsidRPr="003D1A46">
        <w:rPr>
          <w:rFonts w:asciiTheme="majorBidi" w:hAnsiTheme="majorBidi" w:cstheme="majorBidi"/>
          <w:bCs/>
          <w:sz w:val="28"/>
          <w:szCs w:val="28"/>
        </w:rPr>
        <w:t xml:space="preserve">ISP          </w:t>
      </w:r>
      <w:r w:rsidR="00EC1151" w:rsidRPr="003D1A46">
        <w:rPr>
          <w:rFonts w:asciiTheme="majorBidi" w:hAnsiTheme="majorBidi" w:cstheme="majorBidi"/>
          <w:b/>
          <w:sz w:val="28"/>
          <w:szCs w:val="28"/>
        </w:rPr>
        <w:t>_____________________</w:t>
      </w:r>
      <w:r w:rsidRPr="003D1A46">
        <w:rPr>
          <w:rFonts w:asciiTheme="majorBidi" w:hAnsiTheme="majorBidi" w:cstheme="majorBidi"/>
          <w:b/>
          <w:sz w:val="28"/>
          <w:szCs w:val="28"/>
        </w:rPr>
        <w:t>_______________________</w:t>
      </w:r>
    </w:p>
    <w:p w:rsidR="00EC1151" w:rsidRPr="003D1A46" w:rsidRDefault="001F2111" w:rsidP="00F6739D">
      <w:pPr>
        <w:pStyle w:val="ListParagraph"/>
        <w:numPr>
          <w:ilvl w:val="0"/>
          <w:numId w:val="35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3D1A46">
        <w:rPr>
          <w:rFonts w:asciiTheme="majorBidi" w:hAnsiTheme="majorBidi" w:cstheme="majorBidi"/>
          <w:bCs/>
          <w:sz w:val="28"/>
          <w:szCs w:val="28"/>
        </w:rPr>
        <w:t xml:space="preserve">Microsoft outlook 2010  </w:t>
      </w:r>
      <w:r w:rsidR="00EC1151" w:rsidRPr="003D1A46">
        <w:rPr>
          <w:rFonts w:asciiTheme="majorBidi" w:hAnsiTheme="majorBidi" w:cstheme="majorBidi"/>
          <w:b/>
          <w:sz w:val="28"/>
          <w:szCs w:val="28"/>
        </w:rPr>
        <w:t>_____________________</w:t>
      </w:r>
      <w:r w:rsidRPr="003D1A46">
        <w:rPr>
          <w:rFonts w:asciiTheme="majorBidi" w:hAnsiTheme="majorBidi" w:cstheme="majorBidi"/>
          <w:b/>
          <w:sz w:val="28"/>
          <w:szCs w:val="28"/>
        </w:rPr>
        <w:t>___________</w:t>
      </w:r>
      <w:r w:rsidR="003D1A46" w:rsidRPr="003D1A46">
        <w:rPr>
          <w:rFonts w:asciiTheme="majorBidi" w:hAnsiTheme="majorBidi" w:cstheme="majorBidi"/>
          <w:b/>
          <w:sz w:val="28"/>
          <w:szCs w:val="28"/>
        </w:rPr>
        <w:t>__</w:t>
      </w:r>
    </w:p>
    <w:p w:rsidR="00EC1151" w:rsidRPr="003D1A46" w:rsidRDefault="001F2111" w:rsidP="00F6739D">
      <w:pPr>
        <w:pStyle w:val="ListParagraph"/>
        <w:numPr>
          <w:ilvl w:val="0"/>
          <w:numId w:val="35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3D1A46">
        <w:rPr>
          <w:rFonts w:asciiTheme="majorBidi" w:hAnsiTheme="majorBidi" w:cstheme="majorBidi"/>
          <w:bCs/>
          <w:sz w:val="28"/>
          <w:szCs w:val="28"/>
        </w:rPr>
        <w:t>Alignment</w:t>
      </w:r>
      <w:r w:rsidR="00EC1151" w:rsidRPr="003D1A46">
        <w:rPr>
          <w:rFonts w:asciiTheme="majorBidi" w:hAnsiTheme="majorBidi" w:cstheme="majorBidi"/>
          <w:bCs/>
          <w:sz w:val="28"/>
          <w:szCs w:val="28"/>
        </w:rPr>
        <w:t xml:space="preserve">                   </w:t>
      </w:r>
      <w:r w:rsidR="00EC1151" w:rsidRPr="003D1A46">
        <w:rPr>
          <w:rFonts w:asciiTheme="majorBidi" w:hAnsiTheme="majorBidi" w:cstheme="majorBidi"/>
          <w:b/>
          <w:sz w:val="28"/>
          <w:szCs w:val="28"/>
        </w:rPr>
        <w:t xml:space="preserve"> _____________________</w:t>
      </w:r>
      <w:r w:rsidR="003D1A46" w:rsidRPr="003D1A46">
        <w:rPr>
          <w:rFonts w:asciiTheme="majorBidi" w:hAnsiTheme="majorBidi" w:cstheme="majorBidi"/>
          <w:b/>
          <w:sz w:val="28"/>
          <w:szCs w:val="28"/>
        </w:rPr>
        <w:t>_______________</w:t>
      </w:r>
    </w:p>
    <w:p w:rsidR="00551B70" w:rsidRPr="003D1A46" w:rsidRDefault="001F2111" w:rsidP="00EC1151">
      <w:pPr>
        <w:pStyle w:val="ListParagraph"/>
        <w:numPr>
          <w:ilvl w:val="0"/>
          <w:numId w:val="35"/>
        </w:numPr>
        <w:spacing w:line="480" w:lineRule="auto"/>
        <w:rPr>
          <w:b/>
          <w:sz w:val="28"/>
          <w:szCs w:val="28"/>
        </w:rPr>
      </w:pPr>
      <w:r w:rsidRPr="003D1A46">
        <w:rPr>
          <w:rFonts w:asciiTheme="majorBidi" w:hAnsiTheme="majorBidi" w:cstheme="majorBidi"/>
          <w:bCs/>
          <w:sz w:val="28"/>
          <w:szCs w:val="28"/>
        </w:rPr>
        <w:t>Fill Handle</w:t>
      </w:r>
      <w:r w:rsidR="00EC1151" w:rsidRPr="003D1A46">
        <w:rPr>
          <w:bCs/>
          <w:sz w:val="28"/>
          <w:szCs w:val="28"/>
        </w:rPr>
        <w:t xml:space="preserve">                     </w:t>
      </w:r>
      <w:r w:rsidR="003D1A46">
        <w:rPr>
          <w:bCs/>
          <w:sz w:val="28"/>
          <w:szCs w:val="28"/>
        </w:rPr>
        <w:t>____________________________________</w:t>
      </w:r>
    </w:p>
    <w:p w:rsidR="00EC1151" w:rsidRDefault="00EC1151" w:rsidP="0049660E">
      <w:pPr>
        <w:spacing w:line="480" w:lineRule="auto"/>
        <w:rPr>
          <w:b/>
          <w:sz w:val="28"/>
          <w:szCs w:val="28"/>
        </w:rPr>
      </w:pPr>
      <w:r w:rsidRPr="00EC1151">
        <w:rPr>
          <w:b/>
          <w:sz w:val="28"/>
          <w:szCs w:val="28"/>
        </w:rPr>
        <w:t>Q No 3</w:t>
      </w:r>
      <w:proofErr w:type="gramStart"/>
      <w:r w:rsidRPr="00EC1151">
        <w:rPr>
          <w:b/>
          <w:sz w:val="28"/>
          <w:szCs w:val="28"/>
        </w:rPr>
        <w:t>:</w:t>
      </w:r>
      <w:r w:rsidR="0049660E">
        <w:rPr>
          <w:b/>
          <w:sz w:val="28"/>
          <w:szCs w:val="28"/>
        </w:rPr>
        <w:t>Write</w:t>
      </w:r>
      <w:proofErr w:type="gramEnd"/>
      <w:r w:rsidR="0049660E">
        <w:rPr>
          <w:b/>
          <w:sz w:val="28"/>
          <w:szCs w:val="28"/>
        </w:rPr>
        <w:t xml:space="preserve"> the steps of inserting word Art in an excel sheet</w:t>
      </w:r>
      <w:r w:rsidR="00C21088">
        <w:rPr>
          <w:b/>
          <w:sz w:val="28"/>
          <w:szCs w:val="28"/>
        </w:rPr>
        <w:t xml:space="preserve">.               </w:t>
      </w:r>
      <w:bookmarkStart w:id="0" w:name="_GoBack"/>
      <w:bookmarkEnd w:id="0"/>
      <w:r w:rsidR="00C21088">
        <w:rPr>
          <w:b/>
          <w:sz w:val="28"/>
          <w:szCs w:val="28"/>
        </w:rPr>
        <w:t xml:space="preserve"> </w:t>
      </w:r>
      <w:r w:rsidR="0049660E">
        <w:rPr>
          <w:b/>
          <w:sz w:val="28"/>
          <w:szCs w:val="28"/>
        </w:rPr>
        <w:t>5</w:t>
      </w:r>
    </w:p>
    <w:sectPr w:rsidR="00EC1151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B7" w:rsidRDefault="00E463B7">
      <w:r>
        <w:separator/>
      </w:r>
    </w:p>
  </w:endnote>
  <w:endnote w:type="continuationSeparator" w:id="0">
    <w:p w:rsidR="00E463B7" w:rsidRDefault="00E4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12BFD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12BFD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BDBFE41" wp14:editId="51B5DC2E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B7" w:rsidRDefault="00E463B7">
      <w:r>
        <w:separator/>
      </w:r>
    </w:p>
  </w:footnote>
  <w:footnote w:type="continuationSeparator" w:id="0">
    <w:p w:rsidR="00E463B7" w:rsidRDefault="00E46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68E4496" wp14:editId="0AE9F155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044AC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A7455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6334C7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6334C7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1AD"/>
    <w:multiLevelType w:val="hybridMultilevel"/>
    <w:tmpl w:val="0448A474"/>
    <w:lvl w:ilvl="0" w:tplc="169484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03D30"/>
    <w:multiLevelType w:val="hybridMultilevel"/>
    <w:tmpl w:val="2D7C49B2"/>
    <w:lvl w:ilvl="0" w:tplc="2D022E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32AC2"/>
    <w:multiLevelType w:val="hybridMultilevel"/>
    <w:tmpl w:val="1206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F4F5A"/>
    <w:multiLevelType w:val="hybridMultilevel"/>
    <w:tmpl w:val="04D224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29D0"/>
    <w:multiLevelType w:val="hybridMultilevel"/>
    <w:tmpl w:val="202EE90A"/>
    <w:lvl w:ilvl="0" w:tplc="99969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3407CE"/>
    <w:multiLevelType w:val="hybridMultilevel"/>
    <w:tmpl w:val="35D49004"/>
    <w:lvl w:ilvl="0" w:tplc="9BE29394">
      <w:start w:val="3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FA1A8E"/>
    <w:multiLevelType w:val="hybridMultilevel"/>
    <w:tmpl w:val="C018DB4A"/>
    <w:lvl w:ilvl="0" w:tplc="CD248A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1927347"/>
    <w:multiLevelType w:val="hybridMultilevel"/>
    <w:tmpl w:val="8FDC6EE6"/>
    <w:lvl w:ilvl="0" w:tplc="0409001B">
      <w:start w:val="1"/>
      <w:numFmt w:val="lowerRoman"/>
      <w:lvlText w:val="%1."/>
      <w:lvlJc w:val="right"/>
      <w:pPr>
        <w:ind w:left="1140" w:hanging="72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202467D"/>
    <w:multiLevelType w:val="hybridMultilevel"/>
    <w:tmpl w:val="D53623B6"/>
    <w:lvl w:ilvl="0" w:tplc="A02AF9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200B1"/>
    <w:multiLevelType w:val="hybridMultilevel"/>
    <w:tmpl w:val="AC4EB718"/>
    <w:lvl w:ilvl="0" w:tplc="BBE022CA">
      <w:start w:val="1"/>
      <w:numFmt w:val="lowerRoman"/>
      <w:lvlText w:val="%1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BC9090A"/>
    <w:multiLevelType w:val="hybridMultilevel"/>
    <w:tmpl w:val="1938B8A6"/>
    <w:lvl w:ilvl="0" w:tplc="BF500390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83E94"/>
    <w:multiLevelType w:val="hybridMultilevel"/>
    <w:tmpl w:val="C598073E"/>
    <w:lvl w:ilvl="0" w:tplc="D0362D1A">
      <w:start w:val="1"/>
      <w:numFmt w:val="lowerRoman"/>
      <w:lvlText w:val="%1."/>
      <w:lvlJc w:val="left"/>
      <w:pPr>
        <w:ind w:left="10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F3C27"/>
    <w:multiLevelType w:val="hybridMultilevel"/>
    <w:tmpl w:val="D3B442C4"/>
    <w:lvl w:ilvl="0" w:tplc="BC0A647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47E58"/>
    <w:multiLevelType w:val="hybridMultilevel"/>
    <w:tmpl w:val="78783046"/>
    <w:lvl w:ilvl="0" w:tplc="0409001B">
      <w:start w:val="1"/>
      <w:numFmt w:val="lowerRoman"/>
      <w:lvlText w:val="%1."/>
      <w:lvlJc w:val="right"/>
      <w:pPr>
        <w:ind w:left="6040" w:hanging="360"/>
      </w:pPr>
    </w:lvl>
    <w:lvl w:ilvl="1" w:tplc="04090019" w:tentative="1">
      <w:start w:val="1"/>
      <w:numFmt w:val="lowerLetter"/>
      <w:lvlText w:val="%2."/>
      <w:lvlJc w:val="left"/>
      <w:pPr>
        <w:ind w:left="6760" w:hanging="360"/>
      </w:pPr>
    </w:lvl>
    <w:lvl w:ilvl="2" w:tplc="0409001B" w:tentative="1">
      <w:start w:val="1"/>
      <w:numFmt w:val="lowerRoman"/>
      <w:lvlText w:val="%3."/>
      <w:lvlJc w:val="right"/>
      <w:pPr>
        <w:ind w:left="7480" w:hanging="180"/>
      </w:pPr>
    </w:lvl>
    <w:lvl w:ilvl="3" w:tplc="0409000F" w:tentative="1">
      <w:start w:val="1"/>
      <w:numFmt w:val="decimal"/>
      <w:lvlText w:val="%4."/>
      <w:lvlJc w:val="left"/>
      <w:pPr>
        <w:ind w:left="8200" w:hanging="360"/>
      </w:pPr>
    </w:lvl>
    <w:lvl w:ilvl="4" w:tplc="04090019" w:tentative="1">
      <w:start w:val="1"/>
      <w:numFmt w:val="lowerLetter"/>
      <w:lvlText w:val="%5."/>
      <w:lvlJc w:val="left"/>
      <w:pPr>
        <w:ind w:left="8920" w:hanging="360"/>
      </w:pPr>
    </w:lvl>
    <w:lvl w:ilvl="5" w:tplc="0409001B" w:tentative="1">
      <w:start w:val="1"/>
      <w:numFmt w:val="lowerRoman"/>
      <w:lvlText w:val="%6."/>
      <w:lvlJc w:val="right"/>
      <w:pPr>
        <w:ind w:left="9640" w:hanging="180"/>
      </w:pPr>
    </w:lvl>
    <w:lvl w:ilvl="6" w:tplc="0409000F" w:tentative="1">
      <w:start w:val="1"/>
      <w:numFmt w:val="decimal"/>
      <w:lvlText w:val="%7."/>
      <w:lvlJc w:val="left"/>
      <w:pPr>
        <w:ind w:left="10360" w:hanging="360"/>
      </w:pPr>
    </w:lvl>
    <w:lvl w:ilvl="7" w:tplc="04090019" w:tentative="1">
      <w:start w:val="1"/>
      <w:numFmt w:val="lowerLetter"/>
      <w:lvlText w:val="%8."/>
      <w:lvlJc w:val="left"/>
      <w:pPr>
        <w:ind w:left="11080" w:hanging="360"/>
      </w:pPr>
    </w:lvl>
    <w:lvl w:ilvl="8" w:tplc="0409001B" w:tentative="1">
      <w:start w:val="1"/>
      <w:numFmt w:val="lowerRoman"/>
      <w:lvlText w:val="%9."/>
      <w:lvlJc w:val="right"/>
      <w:pPr>
        <w:ind w:left="11800" w:hanging="180"/>
      </w:pPr>
    </w:lvl>
  </w:abstractNum>
  <w:abstractNum w:abstractNumId="33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726BF"/>
    <w:multiLevelType w:val="hybridMultilevel"/>
    <w:tmpl w:val="4CA020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B18DF"/>
    <w:multiLevelType w:val="hybridMultilevel"/>
    <w:tmpl w:val="B802D9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9"/>
  </w:num>
  <w:num w:numId="5">
    <w:abstractNumId w:val="12"/>
  </w:num>
  <w:num w:numId="6">
    <w:abstractNumId w:val="27"/>
  </w:num>
  <w:num w:numId="7">
    <w:abstractNumId w:val="9"/>
  </w:num>
  <w:num w:numId="8">
    <w:abstractNumId w:val="1"/>
  </w:num>
  <w:num w:numId="9">
    <w:abstractNumId w:val="28"/>
  </w:num>
  <w:num w:numId="10">
    <w:abstractNumId w:val="5"/>
  </w:num>
  <w:num w:numId="11">
    <w:abstractNumId w:val="17"/>
  </w:num>
  <w:num w:numId="12">
    <w:abstractNumId w:val="21"/>
  </w:num>
  <w:num w:numId="13">
    <w:abstractNumId w:val="36"/>
  </w:num>
  <w:num w:numId="14">
    <w:abstractNumId w:val="24"/>
  </w:num>
  <w:num w:numId="15">
    <w:abstractNumId w:val="16"/>
  </w:num>
  <w:num w:numId="16">
    <w:abstractNumId w:val="33"/>
  </w:num>
  <w:num w:numId="17">
    <w:abstractNumId w:val="18"/>
  </w:num>
  <w:num w:numId="18">
    <w:abstractNumId w:val="4"/>
  </w:num>
  <w:num w:numId="19">
    <w:abstractNumId w:val="2"/>
  </w:num>
  <w:num w:numId="20">
    <w:abstractNumId w:val="22"/>
  </w:num>
  <w:num w:numId="21">
    <w:abstractNumId w:val="30"/>
  </w:num>
  <w:num w:numId="22">
    <w:abstractNumId w:val="26"/>
  </w:num>
  <w:num w:numId="23">
    <w:abstractNumId w:val="13"/>
  </w:num>
  <w:num w:numId="24">
    <w:abstractNumId w:val="3"/>
  </w:num>
  <w:num w:numId="25">
    <w:abstractNumId w:val="6"/>
  </w:num>
  <w:num w:numId="26">
    <w:abstractNumId w:val="29"/>
  </w:num>
  <w:num w:numId="27">
    <w:abstractNumId w:val="25"/>
  </w:num>
  <w:num w:numId="28">
    <w:abstractNumId w:val="14"/>
  </w:num>
  <w:num w:numId="29">
    <w:abstractNumId w:val="32"/>
  </w:num>
  <w:num w:numId="30">
    <w:abstractNumId w:val="0"/>
  </w:num>
  <w:num w:numId="31">
    <w:abstractNumId w:val="15"/>
  </w:num>
  <w:num w:numId="32">
    <w:abstractNumId w:val="34"/>
  </w:num>
  <w:num w:numId="33">
    <w:abstractNumId w:val="35"/>
  </w:num>
  <w:num w:numId="34">
    <w:abstractNumId w:val="7"/>
  </w:num>
  <w:num w:numId="35">
    <w:abstractNumId w:val="31"/>
  </w:num>
  <w:num w:numId="36">
    <w:abstractNumId w:val="1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2E89"/>
    <w:rsid w:val="00006557"/>
    <w:rsid w:val="00007C94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37CA2"/>
    <w:rsid w:val="00042DFD"/>
    <w:rsid w:val="00052BB8"/>
    <w:rsid w:val="00052EE0"/>
    <w:rsid w:val="00062C56"/>
    <w:rsid w:val="00062EDD"/>
    <w:rsid w:val="0006372C"/>
    <w:rsid w:val="000657FB"/>
    <w:rsid w:val="00077258"/>
    <w:rsid w:val="000805D2"/>
    <w:rsid w:val="00082FF7"/>
    <w:rsid w:val="000876CE"/>
    <w:rsid w:val="00091DB1"/>
    <w:rsid w:val="000930CF"/>
    <w:rsid w:val="0009346F"/>
    <w:rsid w:val="00096FCB"/>
    <w:rsid w:val="0009707A"/>
    <w:rsid w:val="000A47C6"/>
    <w:rsid w:val="000A6101"/>
    <w:rsid w:val="000A70F7"/>
    <w:rsid w:val="000B08EA"/>
    <w:rsid w:val="000B1CF7"/>
    <w:rsid w:val="000B2936"/>
    <w:rsid w:val="000B401B"/>
    <w:rsid w:val="000B58A0"/>
    <w:rsid w:val="000B69CE"/>
    <w:rsid w:val="000B6CB6"/>
    <w:rsid w:val="000C2876"/>
    <w:rsid w:val="000C40B4"/>
    <w:rsid w:val="000D1D95"/>
    <w:rsid w:val="000D2E7A"/>
    <w:rsid w:val="000D72BD"/>
    <w:rsid w:val="000E0BB9"/>
    <w:rsid w:val="000E19DA"/>
    <w:rsid w:val="000E4D1C"/>
    <w:rsid w:val="000F1ADC"/>
    <w:rsid w:val="001013E8"/>
    <w:rsid w:val="001112AB"/>
    <w:rsid w:val="0011325B"/>
    <w:rsid w:val="001254A3"/>
    <w:rsid w:val="00126553"/>
    <w:rsid w:val="00126FAF"/>
    <w:rsid w:val="00136345"/>
    <w:rsid w:val="0014109F"/>
    <w:rsid w:val="00144871"/>
    <w:rsid w:val="00150DDD"/>
    <w:rsid w:val="00151102"/>
    <w:rsid w:val="00154757"/>
    <w:rsid w:val="001551D9"/>
    <w:rsid w:val="00156AF2"/>
    <w:rsid w:val="0016082A"/>
    <w:rsid w:val="0016170A"/>
    <w:rsid w:val="001666F6"/>
    <w:rsid w:val="00172937"/>
    <w:rsid w:val="001764B6"/>
    <w:rsid w:val="001804C1"/>
    <w:rsid w:val="0018063F"/>
    <w:rsid w:val="00183502"/>
    <w:rsid w:val="00183B09"/>
    <w:rsid w:val="00185DD7"/>
    <w:rsid w:val="0019027E"/>
    <w:rsid w:val="00194CFD"/>
    <w:rsid w:val="001957CB"/>
    <w:rsid w:val="001A3D0A"/>
    <w:rsid w:val="001C079A"/>
    <w:rsid w:val="001C3393"/>
    <w:rsid w:val="001C39CC"/>
    <w:rsid w:val="001C3E3A"/>
    <w:rsid w:val="001D030D"/>
    <w:rsid w:val="001D066A"/>
    <w:rsid w:val="001D146A"/>
    <w:rsid w:val="001D3CEC"/>
    <w:rsid w:val="001E13C6"/>
    <w:rsid w:val="001E19AF"/>
    <w:rsid w:val="001E19CD"/>
    <w:rsid w:val="001E35C4"/>
    <w:rsid w:val="001E3E87"/>
    <w:rsid w:val="001E6707"/>
    <w:rsid w:val="001F2111"/>
    <w:rsid w:val="001F5D3F"/>
    <w:rsid w:val="0020260A"/>
    <w:rsid w:val="00206357"/>
    <w:rsid w:val="002111A6"/>
    <w:rsid w:val="00213ACC"/>
    <w:rsid w:val="002156D7"/>
    <w:rsid w:val="00217901"/>
    <w:rsid w:val="0022297E"/>
    <w:rsid w:val="00234FCB"/>
    <w:rsid w:val="00240484"/>
    <w:rsid w:val="00241533"/>
    <w:rsid w:val="00246E09"/>
    <w:rsid w:val="00255FAA"/>
    <w:rsid w:val="00273311"/>
    <w:rsid w:val="00275108"/>
    <w:rsid w:val="002807B4"/>
    <w:rsid w:val="00286B5B"/>
    <w:rsid w:val="002910B9"/>
    <w:rsid w:val="002A0557"/>
    <w:rsid w:val="002A24D8"/>
    <w:rsid w:val="002A5541"/>
    <w:rsid w:val="002B4088"/>
    <w:rsid w:val="002C30B4"/>
    <w:rsid w:val="002C3A6D"/>
    <w:rsid w:val="002D3731"/>
    <w:rsid w:val="002D4278"/>
    <w:rsid w:val="002D4DCF"/>
    <w:rsid w:val="002D5400"/>
    <w:rsid w:val="002D6066"/>
    <w:rsid w:val="002D72BA"/>
    <w:rsid w:val="002E1B56"/>
    <w:rsid w:val="002E21B5"/>
    <w:rsid w:val="002E4424"/>
    <w:rsid w:val="002F0530"/>
    <w:rsid w:val="002F3E5F"/>
    <w:rsid w:val="0030337E"/>
    <w:rsid w:val="00304D3D"/>
    <w:rsid w:val="00324EA6"/>
    <w:rsid w:val="003257CF"/>
    <w:rsid w:val="00325870"/>
    <w:rsid w:val="00331751"/>
    <w:rsid w:val="00334AAF"/>
    <w:rsid w:val="003422A0"/>
    <w:rsid w:val="0034453D"/>
    <w:rsid w:val="00345D90"/>
    <w:rsid w:val="00352C85"/>
    <w:rsid w:val="00352DB5"/>
    <w:rsid w:val="003553DA"/>
    <w:rsid w:val="00357BA8"/>
    <w:rsid w:val="00375BCE"/>
    <w:rsid w:val="00382E93"/>
    <w:rsid w:val="003834A8"/>
    <w:rsid w:val="00391773"/>
    <w:rsid w:val="00394D4F"/>
    <w:rsid w:val="00395856"/>
    <w:rsid w:val="003A5026"/>
    <w:rsid w:val="003A55A3"/>
    <w:rsid w:val="003B0242"/>
    <w:rsid w:val="003B0A20"/>
    <w:rsid w:val="003C0117"/>
    <w:rsid w:val="003C04B6"/>
    <w:rsid w:val="003C37B0"/>
    <w:rsid w:val="003D01E0"/>
    <w:rsid w:val="003D1A46"/>
    <w:rsid w:val="003F03EF"/>
    <w:rsid w:val="003F3934"/>
    <w:rsid w:val="003F661E"/>
    <w:rsid w:val="003F71EE"/>
    <w:rsid w:val="003F72FB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4A8F"/>
    <w:rsid w:val="004578BB"/>
    <w:rsid w:val="0046509C"/>
    <w:rsid w:val="00470B78"/>
    <w:rsid w:val="004742FE"/>
    <w:rsid w:val="00475030"/>
    <w:rsid w:val="004843AE"/>
    <w:rsid w:val="00487C4A"/>
    <w:rsid w:val="00487E8E"/>
    <w:rsid w:val="004923B7"/>
    <w:rsid w:val="00492B71"/>
    <w:rsid w:val="00494CD1"/>
    <w:rsid w:val="004959B4"/>
    <w:rsid w:val="0049660E"/>
    <w:rsid w:val="00496981"/>
    <w:rsid w:val="004A1E02"/>
    <w:rsid w:val="004A74AD"/>
    <w:rsid w:val="004B0BFA"/>
    <w:rsid w:val="004C2566"/>
    <w:rsid w:val="004C579C"/>
    <w:rsid w:val="004D5B20"/>
    <w:rsid w:val="004D6C58"/>
    <w:rsid w:val="004E2361"/>
    <w:rsid w:val="004E2AD0"/>
    <w:rsid w:val="004E4D58"/>
    <w:rsid w:val="004E7DAA"/>
    <w:rsid w:val="004F29CC"/>
    <w:rsid w:val="004F54D6"/>
    <w:rsid w:val="00505488"/>
    <w:rsid w:val="005056D3"/>
    <w:rsid w:val="00506AAF"/>
    <w:rsid w:val="0051110A"/>
    <w:rsid w:val="00512D8A"/>
    <w:rsid w:val="00517650"/>
    <w:rsid w:val="00521BFA"/>
    <w:rsid w:val="00522945"/>
    <w:rsid w:val="00524A83"/>
    <w:rsid w:val="00530FFD"/>
    <w:rsid w:val="0053284D"/>
    <w:rsid w:val="00535DAF"/>
    <w:rsid w:val="00540889"/>
    <w:rsid w:val="00544661"/>
    <w:rsid w:val="005455E1"/>
    <w:rsid w:val="00551B70"/>
    <w:rsid w:val="00552920"/>
    <w:rsid w:val="00561CDA"/>
    <w:rsid w:val="00565A5E"/>
    <w:rsid w:val="00566C0D"/>
    <w:rsid w:val="00567393"/>
    <w:rsid w:val="00570572"/>
    <w:rsid w:val="00573F51"/>
    <w:rsid w:val="00584414"/>
    <w:rsid w:val="00585925"/>
    <w:rsid w:val="0058636C"/>
    <w:rsid w:val="00590053"/>
    <w:rsid w:val="005930E5"/>
    <w:rsid w:val="00594BC9"/>
    <w:rsid w:val="00596848"/>
    <w:rsid w:val="005A2D1D"/>
    <w:rsid w:val="005A4F62"/>
    <w:rsid w:val="005A5283"/>
    <w:rsid w:val="005A5E08"/>
    <w:rsid w:val="005B1E8E"/>
    <w:rsid w:val="005B2AE7"/>
    <w:rsid w:val="005B4EC0"/>
    <w:rsid w:val="005C4A28"/>
    <w:rsid w:val="005C64FA"/>
    <w:rsid w:val="005D27DB"/>
    <w:rsid w:val="005E2FF2"/>
    <w:rsid w:val="005E7875"/>
    <w:rsid w:val="005F203A"/>
    <w:rsid w:val="005F384D"/>
    <w:rsid w:val="005F593D"/>
    <w:rsid w:val="0060496B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34C7"/>
    <w:rsid w:val="00635DEF"/>
    <w:rsid w:val="00637C7C"/>
    <w:rsid w:val="00640B2D"/>
    <w:rsid w:val="006432AF"/>
    <w:rsid w:val="00650035"/>
    <w:rsid w:val="00653492"/>
    <w:rsid w:val="0065406B"/>
    <w:rsid w:val="0065754E"/>
    <w:rsid w:val="00657B42"/>
    <w:rsid w:val="00662DB2"/>
    <w:rsid w:val="00665BE2"/>
    <w:rsid w:val="00666F97"/>
    <w:rsid w:val="00667BB0"/>
    <w:rsid w:val="0067174F"/>
    <w:rsid w:val="006724C9"/>
    <w:rsid w:val="00674586"/>
    <w:rsid w:val="00675FD7"/>
    <w:rsid w:val="00677D3F"/>
    <w:rsid w:val="00682600"/>
    <w:rsid w:val="0068530A"/>
    <w:rsid w:val="006861F3"/>
    <w:rsid w:val="00692336"/>
    <w:rsid w:val="006942F1"/>
    <w:rsid w:val="00694D51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C7B42"/>
    <w:rsid w:val="006D232D"/>
    <w:rsid w:val="006D4724"/>
    <w:rsid w:val="006D59DA"/>
    <w:rsid w:val="006D665C"/>
    <w:rsid w:val="006D6A48"/>
    <w:rsid w:val="006E5B16"/>
    <w:rsid w:val="006E5D2B"/>
    <w:rsid w:val="006F10E1"/>
    <w:rsid w:val="006F3243"/>
    <w:rsid w:val="006F77A1"/>
    <w:rsid w:val="00702112"/>
    <w:rsid w:val="007043F0"/>
    <w:rsid w:val="007044AC"/>
    <w:rsid w:val="0072085B"/>
    <w:rsid w:val="00722235"/>
    <w:rsid w:val="00724474"/>
    <w:rsid w:val="00725779"/>
    <w:rsid w:val="007277E9"/>
    <w:rsid w:val="00730656"/>
    <w:rsid w:val="00731C61"/>
    <w:rsid w:val="007370B4"/>
    <w:rsid w:val="00742CA4"/>
    <w:rsid w:val="007468A0"/>
    <w:rsid w:val="00751F7F"/>
    <w:rsid w:val="007545DF"/>
    <w:rsid w:val="00754BDB"/>
    <w:rsid w:val="00754C4B"/>
    <w:rsid w:val="0076075B"/>
    <w:rsid w:val="00760D7A"/>
    <w:rsid w:val="00770554"/>
    <w:rsid w:val="00775A8C"/>
    <w:rsid w:val="007817E8"/>
    <w:rsid w:val="007834D3"/>
    <w:rsid w:val="00785D13"/>
    <w:rsid w:val="007874FC"/>
    <w:rsid w:val="0078794A"/>
    <w:rsid w:val="007966AD"/>
    <w:rsid w:val="007A27BB"/>
    <w:rsid w:val="007A3E80"/>
    <w:rsid w:val="007B172D"/>
    <w:rsid w:val="007B4652"/>
    <w:rsid w:val="007B5117"/>
    <w:rsid w:val="007B65B1"/>
    <w:rsid w:val="007B65F2"/>
    <w:rsid w:val="007B77F9"/>
    <w:rsid w:val="007C2306"/>
    <w:rsid w:val="007C3646"/>
    <w:rsid w:val="007D0C5A"/>
    <w:rsid w:val="007D7091"/>
    <w:rsid w:val="007E7B03"/>
    <w:rsid w:val="007F2C26"/>
    <w:rsid w:val="007F2FD1"/>
    <w:rsid w:val="007F58C3"/>
    <w:rsid w:val="007F7331"/>
    <w:rsid w:val="0080183D"/>
    <w:rsid w:val="008019DA"/>
    <w:rsid w:val="00804118"/>
    <w:rsid w:val="00804285"/>
    <w:rsid w:val="00812FAA"/>
    <w:rsid w:val="00817DED"/>
    <w:rsid w:val="00826498"/>
    <w:rsid w:val="00826AD7"/>
    <w:rsid w:val="00831DC2"/>
    <w:rsid w:val="00835087"/>
    <w:rsid w:val="00836A69"/>
    <w:rsid w:val="00840991"/>
    <w:rsid w:val="00841718"/>
    <w:rsid w:val="00847F98"/>
    <w:rsid w:val="00852898"/>
    <w:rsid w:val="00861857"/>
    <w:rsid w:val="00862215"/>
    <w:rsid w:val="00863113"/>
    <w:rsid w:val="00866BFE"/>
    <w:rsid w:val="008843FC"/>
    <w:rsid w:val="00884891"/>
    <w:rsid w:val="008849D0"/>
    <w:rsid w:val="00893081"/>
    <w:rsid w:val="00894FA1"/>
    <w:rsid w:val="008A432F"/>
    <w:rsid w:val="008A77CA"/>
    <w:rsid w:val="008B1B6B"/>
    <w:rsid w:val="008B38EF"/>
    <w:rsid w:val="008B6F3F"/>
    <w:rsid w:val="008C14A3"/>
    <w:rsid w:val="008C48E4"/>
    <w:rsid w:val="008C4CE3"/>
    <w:rsid w:val="008D4301"/>
    <w:rsid w:val="008D4566"/>
    <w:rsid w:val="008D51AC"/>
    <w:rsid w:val="008F2400"/>
    <w:rsid w:val="00904B55"/>
    <w:rsid w:val="009072C6"/>
    <w:rsid w:val="00911B87"/>
    <w:rsid w:val="009130B3"/>
    <w:rsid w:val="009143D8"/>
    <w:rsid w:val="009172C0"/>
    <w:rsid w:val="00933719"/>
    <w:rsid w:val="00933D05"/>
    <w:rsid w:val="0093498E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4F9A"/>
    <w:rsid w:val="00955B22"/>
    <w:rsid w:val="009606E2"/>
    <w:rsid w:val="00961781"/>
    <w:rsid w:val="00963AD7"/>
    <w:rsid w:val="00964D40"/>
    <w:rsid w:val="00970E5B"/>
    <w:rsid w:val="0097103F"/>
    <w:rsid w:val="00973159"/>
    <w:rsid w:val="00974A71"/>
    <w:rsid w:val="00975808"/>
    <w:rsid w:val="0097743E"/>
    <w:rsid w:val="00990DE2"/>
    <w:rsid w:val="00992C4F"/>
    <w:rsid w:val="00993A9D"/>
    <w:rsid w:val="00993CF2"/>
    <w:rsid w:val="009A125E"/>
    <w:rsid w:val="009A3A21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C7CE1"/>
    <w:rsid w:val="009D11C0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3BC9"/>
    <w:rsid w:val="00A554F7"/>
    <w:rsid w:val="00A56BBE"/>
    <w:rsid w:val="00A609E5"/>
    <w:rsid w:val="00A6398B"/>
    <w:rsid w:val="00A67117"/>
    <w:rsid w:val="00A7455B"/>
    <w:rsid w:val="00A85E09"/>
    <w:rsid w:val="00A93870"/>
    <w:rsid w:val="00A93896"/>
    <w:rsid w:val="00A9419A"/>
    <w:rsid w:val="00A96FC0"/>
    <w:rsid w:val="00AA44C5"/>
    <w:rsid w:val="00AA6B32"/>
    <w:rsid w:val="00AC0833"/>
    <w:rsid w:val="00AC1C77"/>
    <w:rsid w:val="00AC1E7E"/>
    <w:rsid w:val="00AC517F"/>
    <w:rsid w:val="00AD29B4"/>
    <w:rsid w:val="00AD29C6"/>
    <w:rsid w:val="00AD435C"/>
    <w:rsid w:val="00AD7932"/>
    <w:rsid w:val="00AE1E28"/>
    <w:rsid w:val="00AF24F8"/>
    <w:rsid w:val="00AF3E99"/>
    <w:rsid w:val="00AF55E3"/>
    <w:rsid w:val="00AF6303"/>
    <w:rsid w:val="00B0089F"/>
    <w:rsid w:val="00B0154B"/>
    <w:rsid w:val="00B05928"/>
    <w:rsid w:val="00B075AF"/>
    <w:rsid w:val="00B07F2D"/>
    <w:rsid w:val="00B10DD7"/>
    <w:rsid w:val="00B15B6E"/>
    <w:rsid w:val="00B21BF1"/>
    <w:rsid w:val="00B23A94"/>
    <w:rsid w:val="00B24812"/>
    <w:rsid w:val="00B25009"/>
    <w:rsid w:val="00B35845"/>
    <w:rsid w:val="00B3697C"/>
    <w:rsid w:val="00B40597"/>
    <w:rsid w:val="00B47AD1"/>
    <w:rsid w:val="00B514B3"/>
    <w:rsid w:val="00B51D1C"/>
    <w:rsid w:val="00B51D9A"/>
    <w:rsid w:val="00B55990"/>
    <w:rsid w:val="00B56195"/>
    <w:rsid w:val="00B612FF"/>
    <w:rsid w:val="00B666E5"/>
    <w:rsid w:val="00B72B2F"/>
    <w:rsid w:val="00B75DEA"/>
    <w:rsid w:val="00B768DC"/>
    <w:rsid w:val="00B7742B"/>
    <w:rsid w:val="00B82612"/>
    <w:rsid w:val="00B90575"/>
    <w:rsid w:val="00B90AAA"/>
    <w:rsid w:val="00B96106"/>
    <w:rsid w:val="00BA237D"/>
    <w:rsid w:val="00BA245D"/>
    <w:rsid w:val="00BA30B9"/>
    <w:rsid w:val="00BA323F"/>
    <w:rsid w:val="00BA43E6"/>
    <w:rsid w:val="00BA707E"/>
    <w:rsid w:val="00BB1E66"/>
    <w:rsid w:val="00BB1F3C"/>
    <w:rsid w:val="00BB7DF3"/>
    <w:rsid w:val="00BC2013"/>
    <w:rsid w:val="00BC2227"/>
    <w:rsid w:val="00BD0B49"/>
    <w:rsid w:val="00BD13FF"/>
    <w:rsid w:val="00BD1AB4"/>
    <w:rsid w:val="00BD1FC4"/>
    <w:rsid w:val="00BE1AA7"/>
    <w:rsid w:val="00BE709D"/>
    <w:rsid w:val="00BE71A6"/>
    <w:rsid w:val="00BF32F2"/>
    <w:rsid w:val="00C01C08"/>
    <w:rsid w:val="00C110D5"/>
    <w:rsid w:val="00C12B5C"/>
    <w:rsid w:val="00C146C2"/>
    <w:rsid w:val="00C14DE3"/>
    <w:rsid w:val="00C155F4"/>
    <w:rsid w:val="00C206E1"/>
    <w:rsid w:val="00C21088"/>
    <w:rsid w:val="00C30185"/>
    <w:rsid w:val="00C4520A"/>
    <w:rsid w:val="00C53B2E"/>
    <w:rsid w:val="00C54966"/>
    <w:rsid w:val="00C55F13"/>
    <w:rsid w:val="00C62180"/>
    <w:rsid w:val="00C64962"/>
    <w:rsid w:val="00C715DA"/>
    <w:rsid w:val="00C802DE"/>
    <w:rsid w:val="00C82F59"/>
    <w:rsid w:val="00C870B3"/>
    <w:rsid w:val="00C871B6"/>
    <w:rsid w:val="00C924B9"/>
    <w:rsid w:val="00C970EE"/>
    <w:rsid w:val="00CA4F9B"/>
    <w:rsid w:val="00CA517E"/>
    <w:rsid w:val="00CA67E8"/>
    <w:rsid w:val="00CA7BC2"/>
    <w:rsid w:val="00CB2E0B"/>
    <w:rsid w:val="00CB2ED7"/>
    <w:rsid w:val="00CC3593"/>
    <w:rsid w:val="00CC36CA"/>
    <w:rsid w:val="00CD0AFE"/>
    <w:rsid w:val="00CD5927"/>
    <w:rsid w:val="00CE05AD"/>
    <w:rsid w:val="00CE6A06"/>
    <w:rsid w:val="00CF46EA"/>
    <w:rsid w:val="00CF4AAD"/>
    <w:rsid w:val="00CF607B"/>
    <w:rsid w:val="00CF6D00"/>
    <w:rsid w:val="00CF6D3A"/>
    <w:rsid w:val="00CF7CC3"/>
    <w:rsid w:val="00D111A9"/>
    <w:rsid w:val="00D12DF1"/>
    <w:rsid w:val="00D233AA"/>
    <w:rsid w:val="00D2642A"/>
    <w:rsid w:val="00D277DB"/>
    <w:rsid w:val="00D34857"/>
    <w:rsid w:val="00D36BD0"/>
    <w:rsid w:val="00D36E4A"/>
    <w:rsid w:val="00D44EB9"/>
    <w:rsid w:val="00D46F90"/>
    <w:rsid w:val="00D5017C"/>
    <w:rsid w:val="00D52C68"/>
    <w:rsid w:val="00D54466"/>
    <w:rsid w:val="00D54A62"/>
    <w:rsid w:val="00D60316"/>
    <w:rsid w:val="00D82337"/>
    <w:rsid w:val="00D8481D"/>
    <w:rsid w:val="00D90D26"/>
    <w:rsid w:val="00D92536"/>
    <w:rsid w:val="00D92DA6"/>
    <w:rsid w:val="00D95924"/>
    <w:rsid w:val="00D95D31"/>
    <w:rsid w:val="00D9612E"/>
    <w:rsid w:val="00D96859"/>
    <w:rsid w:val="00DA41F7"/>
    <w:rsid w:val="00DA4BF7"/>
    <w:rsid w:val="00DA5E31"/>
    <w:rsid w:val="00DB307C"/>
    <w:rsid w:val="00DB32EC"/>
    <w:rsid w:val="00DB7FFB"/>
    <w:rsid w:val="00DC4692"/>
    <w:rsid w:val="00DD52BB"/>
    <w:rsid w:val="00DD576E"/>
    <w:rsid w:val="00DE08B2"/>
    <w:rsid w:val="00DE0C2B"/>
    <w:rsid w:val="00DE367C"/>
    <w:rsid w:val="00DE477F"/>
    <w:rsid w:val="00DF04ED"/>
    <w:rsid w:val="00DF2390"/>
    <w:rsid w:val="00E00AD0"/>
    <w:rsid w:val="00E00EF3"/>
    <w:rsid w:val="00E04908"/>
    <w:rsid w:val="00E149CB"/>
    <w:rsid w:val="00E16027"/>
    <w:rsid w:val="00E2051F"/>
    <w:rsid w:val="00E20A93"/>
    <w:rsid w:val="00E210B2"/>
    <w:rsid w:val="00E23724"/>
    <w:rsid w:val="00E32691"/>
    <w:rsid w:val="00E36F92"/>
    <w:rsid w:val="00E37BAB"/>
    <w:rsid w:val="00E463B7"/>
    <w:rsid w:val="00E5467D"/>
    <w:rsid w:val="00E55775"/>
    <w:rsid w:val="00E5761F"/>
    <w:rsid w:val="00E7383A"/>
    <w:rsid w:val="00E91810"/>
    <w:rsid w:val="00E91BB9"/>
    <w:rsid w:val="00EA16D0"/>
    <w:rsid w:val="00EA16F7"/>
    <w:rsid w:val="00EA2250"/>
    <w:rsid w:val="00EA5A66"/>
    <w:rsid w:val="00EB3C4B"/>
    <w:rsid w:val="00EB5A1F"/>
    <w:rsid w:val="00EC03C4"/>
    <w:rsid w:val="00EC1151"/>
    <w:rsid w:val="00EC38EC"/>
    <w:rsid w:val="00EC6C92"/>
    <w:rsid w:val="00EC6F2E"/>
    <w:rsid w:val="00EC738D"/>
    <w:rsid w:val="00ED1B79"/>
    <w:rsid w:val="00ED4B37"/>
    <w:rsid w:val="00EE2D8E"/>
    <w:rsid w:val="00EE60C7"/>
    <w:rsid w:val="00EE785C"/>
    <w:rsid w:val="00EF0805"/>
    <w:rsid w:val="00EF0E2E"/>
    <w:rsid w:val="00EF2711"/>
    <w:rsid w:val="00F07EEA"/>
    <w:rsid w:val="00F12BFD"/>
    <w:rsid w:val="00F12FD6"/>
    <w:rsid w:val="00F22B79"/>
    <w:rsid w:val="00F246EB"/>
    <w:rsid w:val="00F24D57"/>
    <w:rsid w:val="00F25EDA"/>
    <w:rsid w:val="00F3149A"/>
    <w:rsid w:val="00F31D5E"/>
    <w:rsid w:val="00F37455"/>
    <w:rsid w:val="00F46160"/>
    <w:rsid w:val="00F46868"/>
    <w:rsid w:val="00F50045"/>
    <w:rsid w:val="00F51F74"/>
    <w:rsid w:val="00F57E9D"/>
    <w:rsid w:val="00F6024E"/>
    <w:rsid w:val="00F61595"/>
    <w:rsid w:val="00F616E3"/>
    <w:rsid w:val="00F62B39"/>
    <w:rsid w:val="00F630C1"/>
    <w:rsid w:val="00F66AFC"/>
    <w:rsid w:val="00F6739D"/>
    <w:rsid w:val="00F80FE0"/>
    <w:rsid w:val="00F814BE"/>
    <w:rsid w:val="00F81FFA"/>
    <w:rsid w:val="00F83E13"/>
    <w:rsid w:val="00F84515"/>
    <w:rsid w:val="00F86FCB"/>
    <w:rsid w:val="00F874CD"/>
    <w:rsid w:val="00F9003E"/>
    <w:rsid w:val="00F90711"/>
    <w:rsid w:val="00FA2FB5"/>
    <w:rsid w:val="00FA4DAD"/>
    <w:rsid w:val="00FA5B62"/>
    <w:rsid w:val="00FA5E96"/>
    <w:rsid w:val="00FA6A85"/>
    <w:rsid w:val="00FB1150"/>
    <w:rsid w:val="00FB273D"/>
    <w:rsid w:val="00FB3C9D"/>
    <w:rsid w:val="00FB5B1F"/>
    <w:rsid w:val="00FC51A6"/>
    <w:rsid w:val="00FC617D"/>
    <w:rsid w:val="00FC7C41"/>
    <w:rsid w:val="00FD082B"/>
    <w:rsid w:val="00FD18B4"/>
    <w:rsid w:val="00FD7651"/>
    <w:rsid w:val="00FE3ADA"/>
    <w:rsid w:val="00FE3F6D"/>
    <w:rsid w:val="00FE556D"/>
    <w:rsid w:val="00FF2431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A8A3-09D7-49B4-A754-EFE43B03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97</cp:revision>
  <cp:lastPrinted>2016-12-03T02:29:00Z</cp:lastPrinted>
  <dcterms:created xsi:type="dcterms:W3CDTF">2016-08-06T05:34:00Z</dcterms:created>
  <dcterms:modified xsi:type="dcterms:W3CDTF">2017-01-22T18:59:00Z</dcterms:modified>
</cp:coreProperties>
</file>